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E1A42C" w14:textId="1A8A45F8" w:rsidR="007127D2" w:rsidRPr="009D4841" w:rsidRDefault="007127D2" w:rsidP="00F411E5">
      <w:pPr>
        <w:widowControl/>
        <w:spacing w:line="240" w:lineRule="exact"/>
        <w:jc w:val="left"/>
        <w:rPr>
          <w:rFonts w:ascii="ＭＳ Ｐゴシック" w:eastAsia="ＭＳ Ｐゴシック" w:hAnsi="ＭＳ Ｐゴシック" w:cs="ＭＳ Ｐゴシック"/>
          <w:spacing w:val="20"/>
          <w:kern w:val="0"/>
          <w:sz w:val="24"/>
          <w:szCs w:val="24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様式</w:t>
      </w:r>
      <w:r w:rsidR="00487437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３－４</w:t>
      </w:r>
    </w:p>
    <w:p w14:paraId="63640C91" w14:textId="7CC777E8" w:rsidR="007127D2" w:rsidRPr="009D4841" w:rsidRDefault="007127D2" w:rsidP="007127D2">
      <w:pPr>
        <w:widowControl/>
        <w:spacing w:before="100" w:beforeAutospacing="1" w:after="100" w:afterAutospacing="1" w:line="240" w:lineRule="exact"/>
        <w:jc w:val="center"/>
        <w:rPr>
          <w:rFonts w:ascii="ＭＳ ゴシック" w:eastAsia="ＭＳ ゴシック" w:hAnsi="ＭＳ ゴシック" w:cs="ＭＳ ゴシック"/>
          <w:spacing w:val="20"/>
          <w:kern w:val="0"/>
          <w:szCs w:val="21"/>
        </w:rPr>
      </w:pPr>
      <w:r w:rsidRPr="009D4841">
        <w:rPr>
          <w:rFonts w:ascii="ＭＳ ゴシック" w:eastAsia="ＭＳ ゴシック" w:hAnsi="ＭＳ ゴシック" w:cs="ＭＳ ゴシック" w:hint="eastAsia"/>
          <w:spacing w:val="17"/>
          <w:kern w:val="0"/>
          <w:szCs w:val="21"/>
          <w:fitText w:val="8505" w:id="-1552083712"/>
        </w:rPr>
        <w:t>通院対象者社会復帰体制強化を行う</w:t>
      </w:r>
      <w:r w:rsidR="009247C5" w:rsidRPr="009D4841">
        <w:rPr>
          <w:rFonts w:ascii="ＭＳ ゴシック" w:eastAsia="ＭＳ ゴシック" w:hAnsi="ＭＳ ゴシック" w:cs="ＭＳ ゴシック" w:hint="eastAsia"/>
          <w:spacing w:val="17"/>
          <w:kern w:val="0"/>
          <w:szCs w:val="21"/>
          <w:fitText w:val="8505" w:id="-1552083712"/>
        </w:rPr>
        <w:t>指定通院医療機関</w:t>
      </w:r>
      <w:r w:rsidRPr="009D4841">
        <w:rPr>
          <w:rFonts w:ascii="ＭＳ ゴシック" w:eastAsia="ＭＳ ゴシック" w:hAnsi="ＭＳ ゴシック" w:cs="ＭＳ ゴシック" w:hint="eastAsia"/>
          <w:spacing w:val="17"/>
          <w:kern w:val="0"/>
          <w:szCs w:val="21"/>
          <w:fitText w:val="8505" w:id="-1552083712"/>
        </w:rPr>
        <w:t>に勤務する従事者の名</w:t>
      </w:r>
      <w:r w:rsidRPr="009D4841">
        <w:rPr>
          <w:rFonts w:ascii="ＭＳ ゴシック" w:eastAsia="ＭＳ ゴシック" w:hAnsi="ＭＳ ゴシック" w:cs="ＭＳ ゴシック" w:hint="eastAsia"/>
          <w:kern w:val="0"/>
          <w:szCs w:val="21"/>
          <w:fitText w:val="8505" w:id="-1552083712"/>
        </w:rPr>
        <w:t>簿</w:t>
      </w:r>
    </w:p>
    <w:tbl>
      <w:tblPr>
        <w:tblW w:w="7953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24"/>
        <w:gridCol w:w="992"/>
        <w:gridCol w:w="1701"/>
        <w:gridCol w:w="1985"/>
        <w:gridCol w:w="1417"/>
        <w:gridCol w:w="1134"/>
      </w:tblGrid>
      <w:tr w:rsidR="007127D2" w:rsidRPr="009D4841" w14:paraId="42810BBA" w14:textId="77777777" w:rsidTr="00F411E5">
        <w:trPr>
          <w:trHeight w:val="284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DA23D1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No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9CBF79" w14:textId="77777777" w:rsidR="007127D2" w:rsidRPr="009D4841" w:rsidRDefault="007127D2" w:rsidP="00F411E5">
            <w:pPr>
              <w:widowControl/>
              <w:spacing w:line="3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職種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6A67CA" w14:textId="77777777" w:rsidR="007127D2" w:rsidRPr="009D4841" w:rsidRDefault="007127D2" w:rsidP="00F411E5">
            <w:pPr>
              <w:widowControl/>
              <w:spacing w:line="3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氏名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1C7A56" w14:textId="77777777" w:rsidR="007127D2" w:rsidRPr="009D4841" w:rsidRDefault="007127D2" w:rsidP="00F411E5">
            <w:pPr>
              <w:widowControl/>
              <w:spacing w:line="3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勤務の態様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8E19CD" w14:textId="77777777" w:rsidR="007127D2" w:rsidRPr="009D4841" w:rsidRDefault="007127D2" w:rsidP="00F411E5">
            <w:pPr>
              <w:widowControl/>
              <w:spacing w:line="3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勤務時間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8077CF" w14:textId="77777777" w:rsidR="007127D2" w:rsidRPr="009D4841" w:rsidRDefault="007127D2" w:rsidP="00F411E5">
            <w:pPr>
              <w:widowControl/>
              <w:spacing w:line="3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備考</w:t>
            </w:r>
          </w:p>
        </w:tc>
      </w:tr>
      <w:tr w:rsidR="007127D2" w:rsidRPr="009D4841" w14:paraId="2DACE46F" w14:textId="77777777" w:rsidTr="00F411E5">
        <w:trPr>
          <w:trHeight w:val="284"/>
        </w:trPr>
        <w:tc>
          <w:tcPr>
            <w:tcW w:w="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ABBC01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585F9C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58B737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79A721" w14:textId="0B4FEBEE" w:rsidR="007127D2" w:rsidRPr="009D4841" w:rsidRDefault="007324BD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80" behindDoc="0" locked="0" layoutInCell="1" allowOverlap="1" wp14:anchorId="62A0A5F0" wp14:editId="12CE5681">
                      <wp:simplePos x="0" y="0"/>
                      <wp:positionH relativeFrom="column">
                        <wp:posOffset>490220</wp:posOffset>
                      </wp:positionH>
                      <wp:positionV relativeFrom="paragraph">
                        <wp:posOffset>91440</wp:posOffset>
                      </wp:positionV>
                      <wp:extent cx="90805" cy="238125"/>
                      <wp:effectExtent l="12065" t="12065" r="11430" b="6985"/>
                      <wp:wrapNone/>
                      <wp:docPr id="32" name="AutoShape 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38125"/>
                              </a:xfrm>
                              <a:prstGeom prst="leftBrace">
                                <a:avLst>
                                  <a:gd name="adj1" fmla="val 2185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shape id="AutoShape 203" style="position:absolute;left:0;text-align:left;margin-left:38.6pt;margin-top:7.2pt;width:7.15pt;height:18.7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" w14:anchorId="70BC3E07">
                      <v:textbox inset="5.85pt,.7pt,5.85pt,.7pt"/>
                    </v:shape>
                  </w:pict>
                </mc:Fallback>
              </mc:AlternateContent>
            </w: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75" behindDoc="0" locked="0" layoutInCell="1" allowOverlap="1" wp14:anchorId="480ACC37" wp14:editId="10D942E5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95885</wp:posOffset>
                      </wp:positionV>
                      <wp:extent cx="90805" cy="238125"/>
                      <wp:effectExtent l="10160" t="6985" r="13335" b="12065"/>
                      <wp:wrapNone/>
                      <wp:docPr id="31" name="AutoShape 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38125"/>
                              </a:xfrm>
                              <a:prstGeom prst="leftBrace">
                                <a:avLst>
                                  <a:gd name="adj1" fmla="val 2185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shape id="AutoShape 198" style="position:absolute;left:0;text-align:left;margin-left:.2pt;margin-top:7.55pt;width:7.15pt;height:18.7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" w14:anchorId="4A51C58C">
                      <v:textbox inset="5.85pt,.7pt,5.85pt,.7pt"/>
                    </v:shape>
                  </w:pict>
                </mc:Fallback>
              </mc:AlternateContent>
            </w:r>
            <w:r w:rsidR="007127D2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常勤　　　専</w:t>
            </w:r>
            <w:r w:rsidR="009247C5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任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0D5110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EBB5DE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7127D2" w:rsidRPr="009D4841" w14:paraId="16394AFE" w14:textId="77777777" w:rsidTr="00F411E5">
        <w:trPr>
          <w:trHeight w:val="284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C4478C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F99BCD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DAEE6D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F99541" w14:textId="141ACBA0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非常勤　　非専</w:t>
            </w:r>
            <w:r w:rsidR="009247C5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任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DFA74B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21C96D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7127D2" w:rsidRPr="009D4841" w14:paraId="408AACA7" w14:textId="77777777" w:rsidTr="00F411E5">
        <w:trPr>
          <w:trHeight w:val="284"/>
        </w:trPr>
        <w:tc>
          <w:tcPr>
            <w:tcW w:w="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FEB76F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CFE9E6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4D0ED2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3E6847" w14:textId="63027B82" w:rsidR="007127D2" w:rsidRPr="009D4841" w:rsidRDefault="007324BD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81" behindDoc="0" locked="0" layoutInCell="1" allowOverlap="1" wp14:anchorId="614946A0" wp14:editId="79E80F39">
                      <wp:simplePos x="0" y="0"/>
                      <wp:positionH relativeFrom="column">
                        <wp:posOffset>488315</wp:posOffset>
                      </wp:positionH>
                      <wp:positionV relativeFrom="paragraph">
                        <wp:posOffset>123825</wp:posOffset>
                      </wp:positionV>
                      <wp:extent cx="90805" cy="238125"/>
                      <wp:effectExtent l="10160" t="12700" r="13335" b="6350"/>
                      <wp:wrapNone/>
                      <wp:docPr id="30" name="AutoShape 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38125"/>
                              </a:xfrm>
                              <a:prstGeom prst="leftBrace">
                                <a:avLst>
                                  <a:gd name="adj1" fmla="val 2185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shape id="AutoShape 204" style="position:absolute;left:0;text-align:left;margin-left:38.45pt;margin-top:9.75pt;width:7.15pt;height:18.7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" w14:anchorId="57205D05">
                      <v:textbox inset="5.85pt,.7pt,5.85pt,.7pt"/>
                    </v:shape>
                  </w:pict>
                </mc:Fallback>
              </mc:AlternateContent>
            </w: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76" behindDoc="0" locked="0" layoutInCell="1" allowOverlap="1" wp14:anchorId="53275080" wp14:editId="569CFB36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21920</wp:posOffset>
                      </wp:positionV>
                      <wp:extent cx="90805" cy="238125"/>
                      <wp:effectExtent l="6350" t="10795" r="7620" b="8255"/>
                      <wp:wrapNone/>
                      <wp:docPr id="29" name="AutoShape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38125"/>
                              </a:xfrm>
                              <a:prstGeom prst="leftBrace">
                                <a:avLst>
                                  <a:gd name="adj1" fmla="val 2185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shape id="AutoShape 199" style="position:absolute;left:0;text-align:left;margin-left:-.1pt;margin-top:9.6pt;width:7.15pt;height:18.7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" w14:anchorId="772CCB7E">
                      <v:textbox inset="5.85pt,.7pt,5.85pt,.7pt"/>
                    </v:shape>
                  </w:pict>
                </mc:Fallback>
              </mc:AlternateContent>
            </w:r>
            <w:r w:rsidR="007127D2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常勤　　　専</w:t>
            </w:r>
            <w:r w:rsidR="009247C5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任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334B67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E07F90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7127D2" w:rsidRPr="009D4841" w14:paraId="4F87D5E5" w14:textId="77777777" w:rsidTr="00F411E5">
        <w:trPr>
          <w:trHeight w:val="284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0E4787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DADD1B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61578E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68E170" w14:textId="714927E1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非常勤　　非専</w:t>
            </w:r>
            <w:r w:rsidR="009247C5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任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9D7362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604D71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7127D2" w:rsidRPr="009D4841" w14:paraId="7A6B4C08" w14:textId="77777777" w:rsidTr="00F411E5">
        <w:trPr>
          <w:trHeight w:val="284"/>
        </w:trPr>
        <w:tc>
          <w:tcPr>
            <w:tcW w:w="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25971F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234D71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5E9EF9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0595C4" w14:textId="1E8BD408" w:rsidR="007127D2" w:rsidRPr="009D4841" w:rsidRDefault="007324BD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82" behindDoc="0" locked="0" layoutInCell="1" allowOverlap="1" wp14:anchorId="26481951" wp14:editId="5F5E2A0C">
                      <wp:simplePos x="0" y="0"/>
                      <wp:positionH relativeFrom="column">
                        <wp:posOffset>488315</wp:posOffset>
                      </wp:positionH>
                      <wp:positionV relativeFrom="paragraph">
                        <wp:posOffset>113030</wp:posOffset>
                      </wp:positionV>
                      <wp:extent cx="90805" cy="238125"/>
                      <wp:effectExtent l="10160" t="8255" r="13335" b="10795"/>
                      <wp:wrapNone/>
                      <wp:docPr id="28" name="AutoShape 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38125"/>
                              </a:xfrm>
                              <a:prstGeom prst="leftBrace">
                                <a:avLst>
                                  <a:gd name="adj1" fmla="val 2185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shape id="AutoShape 205" style="position:absolute;left:0;text-align:left;margin-left:38.45pt;margin-top:8.9pt;width:7.15pt;height:18.7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" w14:anchorId="39A9A737">
                      <v:textbox inset="5.85pt,.7pt,5.85pt,.7pt"/>
                    </v:shape>
                  </w:pict>
                </mc:Fallback>
              </mc:AlternateContent>
            </w: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77" behindDoc="0" locked="0" layoutInCell="1" allowOverlap="1" wp14:anchorId="36FFF199" wp14:editId="3A7FE99F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14300</wp:posOffset>
                      </wp:positionV>
                      <wp:extent cx="90805" cy="238125"/>
                      <wp:effectExtent l="13970" t="9525" r="9525" b="9525"/>
                      <wp:wrapNone/>
                      <wp:docPr id="27" name="AutoShape 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38125"/>
                              </a:xfrm>
                              <a:prstGeom prst="leftBrace">
                                <a:avLst>
                                  <a:gd name="adj1" fmla="val 2185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shape id="AutoShape 200" style="position:absolute;left:0;text-align:left;margin-left:-.25pt;margin-top:9pt;width:7.15pt;height:18.7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" w14:anchorId="46D6D7AB">
                      <v:textbox inset="5.85pt,.7pt,5.85pt,.7pt"/>
                    </v:shape>
                  </w:pict>
                </mc:Fallback>
              </mc:AlternateContent>
            </w:r>
            <w:r w:rsidR="007127D2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常勤　　　専</w:t>
            </w:r>
            <w:r w:rsidR="009247C5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任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4F5BD7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832691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7127D2" w:rsidRPr="009D4841" w14:paraId="42D4864E" w14:textId="77777777" w:rsidTr="00F411E5">
        <w:trPr>
          <w:trHeight w:val="284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50DA6D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D84378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A10B18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33550C" w14:textId="755202F5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非常勤　　非専</w:t>
            </w:r>
            <w:r w:rsidR="009247C5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任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528DD5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17E5B8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7127D2" w:rsidRPr="009D4841" w14:paraId="5F5C8553" w14:textId="77777777" w:rsidTr="00F411E5">
        <w:trPr>
          <w:trHeight w:val="284"/>
        </w:trPr>
        <w:tc>
          <w:tcPr>
            <w:tcW w:w="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313C98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EE8063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C048D4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B6D864" w14:textId="664858DA" w:rsidR="007127D2" w:rsidRPr="009D4841" w:rsidRDefault="007324BD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83" behindDoc="0" locked="0" layoutInCell="1" allowOverlap="1" wp14:anchorId="13E444C4" wp14:editId="58325BBE">
                      <wp:simplePos x="0" y="0"/>
                      <wp:positionH relativeFrom="column">
                        <wp:posOffset>486410</wp:posOffset>
                      </wp:positionH>
                      <wp:positionV relativeFrom="paragraph">
                        <wp:posOffset>90805</wp:posOffset>
                      </wp:positionV>
                      <wp:extent cx="90805" cy="238125"/>
                      <wp:effectExtent l="8255" t="11430" r="5715" b="7620"/>
                      <wp:wrapNone/>
                      <wp:docPr id="26" name="AutoShape 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38125"/>
                              </a:xfrm>
                              <a:prstGeom prst="leftBrace">
                                <a:avLst>
                                  <a:gd name="adj1" fmla="val 2185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shape id="AutoShape 206" style="position:absolute;left:0;text-align:left;margin-left:38.3pt;margin-top:7.15pt;width:7.15pt;height:18.7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" w14:anchorId="67F20811">
                      <v:textbox inset="5.85pt,.7pt,5.85pt,.7pt"/>
                    </v:shape>
                  </w:pict>
                </mc:Fallback>
              </mc:AlternateContent>
            </w: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78" behindDoc="0" locked="0" layoutInCell="1" allowOverlap="1" wp14:anchorId="372EBFF0" wp14:editId="1EF65FD7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95250</wp:posOffset>
                      </wp:positionV>
                      <wp:extent cx="90805" cy="238125"/>
                      <wp:effectExtent l="12065" t="6350" r="11430" b="12700"/>
                      <wp:wrapNone/>
                      <wp:docPr id="25" name="AutoShape 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38125"/>
                              </a:xfrm>
                              <a:prstGeom prst="leftBrace">
                                <a:avLst>
                                  <a:gd name="adj1" fmla="val 2185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shape id="AutoShape 201" style="position:absolute;left:0;text-align:left;margin-left:-.4pt;margin-top:7.5pt;width:7.15pt;height:18.7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" w14:anchorId="57EE9D1C">
                      <v:textbox inset="5.85pt,.7pt,5.85pt,.7pt"/>
                    </v:shape>
                  </w:pict>
                </mc:Fallback>
              </mc:AlternateContent>
            </w:r>
            <w:r w:rsidR="007127D2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常勤　　　専</w:t>
            </w:r>
            <w:r w:rsidR="009247C5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任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9832F8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E8283D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7127D2" w:rsidRPr="009D4841" w14:paraId="1654171A" w14:textId="77777777" w:rsidTr="00F411E5">
        <w:trPr>
          <w:trHeight w:val="284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73A0D5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EE09DC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FD07C6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202261" w14:textId="00859A1C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非常勤　　非専</w:t>
            </w:r>
            <w:r w:rsidR="009247C5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任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3A8D9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015CDA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7127D2" w:rsidRPr="009D4841" w14:paraId="79E49F62" w14:textId="77777777" w:rsidTr="00F411E5">
        <w:trPr>
          <w:trHeight w:val="284"/>
        </w:trPr>
        <w:tc>
          <w:tcPr>
            <w:tcW w:w="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06F652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247245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4089AB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EE65B3" w14:textId="2075E1C4" w:rsidR="007127D2" w:rsidRPr="009D4841" w:rsidRDefault="007324BD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84" behindDoc="0" locked="0" layoutInCell="1" allowOverlap="1" wp14:anchorId="17861E86" wp14:editId="6CC79072">
                      <wp:simplePos x="0" y="0"/>
                      <wp:positionH relativeFrom="column">
                        <wp:posOffset>488315</wp:posOffset>
                      </wp:positionH>
                      <wp:positionV relativeFrom="paragraph">
                        <wp:posOffset>106680</wp:posOffset>
                      </wp:positionV>
                      <wp:extent cx="90805" cy="238125"/>
                      <wp:effectExtent l="10160" t="5080" r="13335" b="13970"/>
                      <wp:wrapNone/>
                      <wp:docPr id="24" name="AutoShape 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38125"/>
                              </a:xfrm>
                              <a:prstGeom prst="leftBrace">
                                <a:avLst>
                                  <a:gd name="adj1" fmla="val 2185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shape id="AutoShape 207" style="position:absolute;left:0;text-align:left;margin-left:38.45pt;margin-top:8.4pt;width:7.15pt;height:18.7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" w14:anchorId="464112A1">
                      <v:textbox inset="5.85pt,.7pt,5.85pt,.7pt"/>
                    </v:shape>
                  </w:pict>
                </mc:Fallback>
              </mc:AlternateContent>
            </w: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79" behindDoc="0" locked="0" layoutInCell="1" allowOverlap="1" wp14:anchorId="0F4DC756" wp14:editId="3EFD6159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04775</wp:posOffset>
                      </wp:positionV>
                      <wp:extent cx="90805" cy="238125"/>
                      <wp:effectExtent l="10160" t="12700" r="13335" b="6350"/>
                      <wp:wrapNone/>
                      <wp:docPr id="23" name="AutoShape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38125"/>
                              </a:xfrm>
                              <a:prstGeom prst="leftBrace">
                                <a:avLst>
                                  <a:gd name="adj1" fmla="val 2185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shape id="AutoShape 202" style="position:absolute;left:0;text-align:left;margin-left:-.55pt;margin-top:8.25pt;width:7.15pt;height:18.7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" w14:anchorId="78125141">
                      <v:textbox inset="5.85pt,.7pt,5.85pt,.7pt"/>
                    </v:shape>
                  </w:pict>
                </mc:Fallback>
              </mc:AlternateContent>
            </w:r>
            <w:r w:rsidR="007127D2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常勤　　　専</w:t>
            </w:r>
            <w:r w:rsidR="009247C5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任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C0522D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1D737E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7127D2" w:rsidRPr="009D4841" w14:paraId="2C7BBCD2" w14:textId="77777777" w:rsidTr="00F411E5">
        <w:trPr>
          <w:trHeight w:val="284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C3611F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71B91B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D7084B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65E3A9" w14:textId="6562DB84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非常勤　　非専</w:t>
            </w:r>
            <w:r w:rsidR="009247C5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任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DBAFFF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FBAF2B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7127D2" w:rsidRPr="009D4841" w14:paraId="34418C9D" w14:textId="77777777" w:rsidTr="00F411E5">
        <w:trPr>
          <w:trHeight w:val="284"/>
        </w:trPr>
        <w:tc>
          <w:tcPr>
            <w:tcW w:w="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07809C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DD9C9E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CE18DE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9CAA5B" w14:textId="1C8C4EF4" w:rsidR="007127D2" w:rsidRPr="009D4841" w:rsidRDefault="007324BD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86" behindDoc="0" locked="0" layoutInCell="1" allowOverlap="1" wp14:anchorId="35E4DAC0" wp14:editId="198C5798">
                      <wp:simplePos x="0" y="0"/>
                      <wp:positionH relativeFrom="column">
                        <wp:posOffset>484505</wp:posOffset>
                      </wp:positionH>
                      <wp:positionV relativeFrom="paragraph">
                        <wp:posOffset>113665</wp:posOffset>
                      </wp:positionV>
                      <wp:extent cx="90805" cy="238125"/>
                      <wp:effectExtent l="6350" t="8890" r="7620" b="10160"/>
                      <wp:wrapNone/>
                      <wp:docPr id="22" name="AutoShape 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38125"/>
                              </a:xfrm>
                              <a:prstGeom prst="leftBrace">
                                <a:avLst>
                                  <a:gd name="adj1" fmla="val 2185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shape id="AutoShape 209" style="position:absolute;left:0;text-align:left;margin-left:38.15pt;margin-top:8.95pt;width:7.15pt;height:18.7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" w14:anchorId="0602244D">
                      <v:textbox inset="5.85pt,.7pt,5.85pt,.7pt"/>
                    </v:shape>
                  </w:pict>
                </mc:Fallback>
              </mc:AlternateContent>
            </w: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85" behindDoc="0" locked="0" layoutInCell="1" allowOverlap="1" wp14:anchorId="27A8CD8B" wp14:editId="380927E7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14935</wp:posOffset>
                      </wp:positionV>
                      <wp:extent cx="90805" cy="238125"/>
                      <wp:effectExtent l="8255" t="10160" r="5715" b="8890"/>
                      <wp:wrapNone/>
                      <wp:docPr id="21" name="AutoShape 2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38125"/>
                              </a:xfrm>
                              <a:prstGeom prst="leftBrace">
                                <a:avLst>
                                  <a:gd name="adj1" fmla="val 2185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shape id="AutoShape 208" style="position:absolute;left:0;text-align:left;margin-left:.05pt;margin-top:9.05pt;width:7.15pt;height:18.7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" w14:anchorId="40757B54">
                      <v:textbox inset="5.85pt,.7pt,5.85pt,.7pt"/>
                    </v:shape>
                  </w:pict>
                </mc:Fallback>
              </mc:AlternateContent>
            </w:r>
            <w:r w:rsidR="007127D2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常勤　　　専</w:t>
            </w:r>
            <w:r w:rsidR="009247C5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任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403742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949C6A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7127D2" w:rsidRPr="009D4841" w14:paraId="29A4227E" w14:textId="77777777" w:rsidTr="00F411E5">
        <w:trPr>
          <w:trHeight w:val="284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BC3169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C062D6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9C6F7A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6D7CF4" w14:textId="4DBDA954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非常勤　　非専</w:t>
            </w:r>
            <w:r w:rsidR="009247C5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任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5F6A1E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76D3B2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7127D2" w:rsidRPr="009D4841" w14:paraId="3DF26C4B" w14:textId="77777777" w:rsidTr="00F411E5">
        <w:trPr>
          <w:trHeight w:val="284"/>
        </w:trPr>
        <w:tc>
          <w:tcPr>
            <w:tcW w:w="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CBF28C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24B63B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6FD951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F0B0C5" w14:textId="0015C852" w:rsidR="007127D2" w:rsidRPr="009D4841" w:rsidRDefault="007324BD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88" behindDoc="0" locked="0" layoutInCell="1" allowOverlap="1" wp14:anchorId="11E22684" wp14:editId="524C9FE9">
                      <wp:simplePos x="0" y="0"/>
                      <wp:positionH relativeFrom="column">
                        <wp:posOffset>488315</wp:posOffset>
                      </wp:positionH>
                      <wp:positionV relativeFrom="paragraph">
                        <wp:posOffset>83185</wp:posOffset>
                      </wp:positionV>
                      <wp:extent cx="90805" cy="238125"/>
                      <wp:effectExtent l="10160" t="13335" r="13335" b="5715"/>
                      <wp:wrapNone/>
                      <wp:docPr id="20" name="AutoShape 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38125"/>
                              </a:xfrm>
                              <a:prstGeom prst="leftBrace">
                                <a:avLst>
                                  <a:gd name="adj1" fmla="val 2185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shape id="AutoShape 211" style="position:absolute;left:0;text-align:left;margin-left:38.45pt;margin-top:6.55pt;width:7.15pt;height:18.7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" w14:anchorId="76B95A1C">
                      <v:textbox inset="5.85pt,.7pt,5.85pt,.7pt"/>
                    </v:shape>
                  </w:pict>
                </mc:Fallback>
              </mc:AlternateContent>
            </w: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87" behindDoc="0" locked="0" layoutInCell="1" allowOverlap="1" wp14:anchorId="2BEC4157" wp14:editId="609F8310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87630</wp:posOffset>
                      </wp:positionV>
                      <wp:extent cx="90805" cy="238125"/>
                      <wp:effectExtent l="8255" t="8255" r="5715" b="10795"/>
                      <wp:wrapNone/>
                      <wp:docPr id="19" name="AutoShape 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38125"/>
                              </a:xfrm>
                              <a:prstGeom prst="leftBrace">
                                <a:avLst>
                                  <a:gd name="adj1" fmla="val 2185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shape id="AutoShape 210" style="position:absolute;left:0;text-align:left;margin-left:-.7pt;margin-top:6.9pt;width:7.15pt;height:18.7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" w14:anchorId="4492F485">
                      <v:textbox inset="5.85pt,.7pt,5.85pt,.7pt"/>
                    </v:shape>
                  </w:pict>
                </mc:Fallback>
              </mc:AlternateContent>
            </w:r>
            <w:r w:rsidR="007127D2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常勤　　　専</w:t>
            </w:r>
            <w:r w:rsidR="009247C5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任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BA6630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EEF323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7127D2" w:rsidRPr="009D4841" w14:paraId="1970E72C" w14:textId="77777777" w:rsidTr="00F411E5">
        <w:trPr>
          <w:trHeight w:val="284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314646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61BAC8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474BD9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35785C" w14:textId="5EB2AC3B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非常勤　　非専</w:t>
            </w:r>
            <w:r w:rsidR="00861BC8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任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572190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AF62E0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7127D2" w:rsidRPr="009D4841" w14:paraId="2B1005F5" w14:textId="77777777" w:rsidTr="00F411E5">
        <w:trPr>
          <w:trHeight w:val="284"/>
        </w:trPr>
        <w:tc>
          <w:tcPr>
            <w:tcW w:w="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613484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2861E6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40AC5D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2156B5" w14:textId="0786475A" w:rsidR="007127D2" w:rsidRPr="009D4841" w:rsidRDefault="007324BD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90" behindDoc="0" locked="0" layoutInCell="1" allowOverlap="1" wp14:anchorId="2193609A" wp14:editId="6273D959">
                      <wp:simplePos x="0" y="0"/>
                      <wp:positionH relativeFrom="column">
                        <wp:posOffset>482600</wp:posOffset>
                      </wp:positionH>
                      <wp:positionV relativeFrom="paragraph">
                        <wp:posOffset>113665</wp:posOffset>
                      </wp:positionV>
                      <wp:extent cx="90805" cy="238125"/>
                      <wp:effectExtent l="13970" t="12065" r="9525" b="6985"/>
                      <wp:wrapNone/>
                      <wp:docPr id="18" name="AutoShape 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38125"/>
                              </a:xfrm>
                              <a:prstGeom prst="leftBrace">
                                <a:avLst>
                                  <a:gd name="adj1" fmla="val 2185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shape id="AutoShape 213" style="position:absolute;left:0;text-align:left;margin-left:38pt;margin-top:8.95pt;width:7.15pt;height:18.7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" w14:anchorId="2500766C">
                      <v:textbox inset="5.85pt,.7pt,5.85pt,.7pt"/>
                    </v:shape>
                  </w:pict>
                </mc:Fallback>
              </mc:AlternateContent>
            </w: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89" behindDoc="0" locked="0" layoutInCell="1" allowOverlap="1" wp14:anchorId="2DEDBE0D" wp14:editId="116611B0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11760</wp:posOffset>
                      </wp:positionV>
                      <wp:extent cx="90805" cy="238125"/>
                      <wp:effectExtent l="6350" t="10160" r="7620" b="8890"/>
                      <wp:wrapNone/>
                      <wp:docPr id="17" name="AutoShape 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38125"/>
                              </a:xfrm>
                              <a:prstGeom prst="leftBrace">
                                <a:avLst>
                                  <a:gd name="adj1" fmla="val 2185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shape id="AutoShape 212" style="position:absolute;left:0;text-align:left;margin-left:-.85pt;margin-top:8.8pt;width:7.15pt;height:18.7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" w14:anchorId="169B31CA">
                      <v:textbox inset="5.85pt,.7pt,5.85pt,.7pt"/>
                    </v:shape>
                  </w:pict>
                </mc:Fallback>
              </mc:AlternateContent>
            </w:r>
            <w:r w:rsidR="007127D2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常勤　　　専</w:t>
            </w:r>
            <w:r w:rsidR="009247C5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任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083F51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71A692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7127D2" w:rsidRPr="009D4841" w14:paraId="5F1AFEDC" w14:textId="77777777" w:rsidTr="00F411E5">
        <w:trPr>
          <w:trHeight w:val="284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C15675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1E80CD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FF817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1D45FF" w14:textId="456C08BC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非常勤　　非専</w:t>
            </w:r>
            <w:r w:rsidR="009247C5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任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1337F5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567033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7127D2" w:rsidRPr="009D4841" w14:paraId="62A7BBF1" w14:textId="77777777" w:rsidTr="00F411E5">
        <w:trPr>
          <w:trHeight w:val="284"/>
        </w:trPr>
        <w:tc>
          <w:tcPr>
            <w:tcW w:w="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B02FD1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271BFF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69F2E1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979B80" w14:textId="5C97E13F" w:rsidR="007127D2" w:rsidRPr="009D4841" w:rsidRDefault="007324BD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92" behindDoc="0" locked="0" layoutInCell="1" allowOverlap="1" wp14:anchorId="14A0C4DA" wp14:editId="13C14510">
                      <wp:simplePos x="0" y="0"/>
                      <wp:positionH relativeFrom="column">
                        <wp:posOffset>480695</wp:posOffset>
                      </wp:positionH>
                      <wp:positionV relativeFrom="paragraph">
                        <wp:posOffset>111125</wp:posOffset>
                      </wp:positionV>
                      <wp:extent cx="90805" cy="238125"/>
                      <wp:effectExtent l="12065" t="6350" r="11430" b="12700"/>
                      <wp:wrapNone/>
                      <wp:docPr id="16" name="AutoShape 2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38125"/>
                              </a:xfrm>
                              <a:prstGeom prst="leftBrace">
                                <a:avLst>
                                  <a:gd name="adj1" fmla="val 2185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shape id="AutoShape 215" style="position:absolute;left:0;text-align:left;margin-left:37.85pt;margin-top:8.75pt;width:7.15pt;height:18.7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" w14:anchorId="46D2FE30">
                      <v:textbox inset="5.85pt,.7pt,5.85pt,.7pt"/>
                    </v:shape>
                  </w:pict>
                </mc:Fallback>
              </mc:AlternateContent>
            </w: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91" behindDoc="0" locked="0" layoutInCell="1" allowOverlap="1" wp14:anchorId="76ACA7A6" wp14:editId="78832C29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112395</wp:posOffset>
                      </wp:positionV>
                      <wp:extent cx="90805" cy="238125"/>
                      <wp:effectExtent l="13970" t="7620" r="9525" b="11430"/>
                      <wp:wrapNone/>
                      <wp:docPr id="15" name="AutoShap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38125"/>
                              </a:xfrm>
                              <a:prstGeom prst="leftBrace">
                                <a:avLst>
                                  <a:gd name="adj1" fmla="val 2185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shape id="AutoShape 214" style="position:absolute;left:0;text-align:left;margin-left:-1pt;margin-top:8.85pt;width:7.15pt;height:18.7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" w14:anchorId="4265AB2A">
                      <v:textbox inset="5.85pt,.7pt,5.85pt,.7pt"/>
                    </v:shape>
                  </w:pict>
                </mc:Fallback>
              </mc:AlternateContent>
            </w:r>
            <w:r w:rsidR="007127D2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常勤　　　専</w:t>
            </w:r>
            <w:r w:rsidR="009247C5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任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353757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990D80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7127D2" w:rsidRPr="009D4841" w14:paraId="34744015" w14:textId="77777777" w:rsidTr="00F411E5">
        <w:trPr>
          <w:trHeight w:val="284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E20196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63CD0F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BE6BB3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369528" w14:textId="49A91CA1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非常勤　　非専</w:t>
            </w:r>
            <w:r w:rsidR="009247C5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任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05054A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A88E9F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7127D2" w:rsidRPr="009D4841" w14:paraId="44B72E64" w14:textId="77777777" w:rsidTr="00F411E5">
        <w:trPr>
          <w:trHeight w:val="284"/>
        </w:trPr>
        <w:tc>
          <w:tcPr>
            <w:tcW w:w="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CB22B1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FEE1EE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2E243B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30AAD3" w14:textId="77BC3828" w:rsidR="007127D2" w:rsidRPr="009D4841" w:rsidRDefault="007324BD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94" behindDoc="0" locked="0" layoutInCell="1" allowOverlap="1" wp14:anchorId="58A87DF2" wp14:editId="5B420752">
                      <wp:simplePos x="0" y="0"/>
                      <wp:positionH relativeFrom="column">
                        <wp:posOffset>488315</wp:posOffset>
                      </wp:positionH>
                      <wp:positionV relativeFrom="paragraph">
                        <wp:posOffset>90805</wp:posOffset>
                      </wp:positionV>
                      <wp:extent cx="90805" cy="238125"/>
                      <wp:effectExtent l="10160" t="11430" r="13335" b="7620"/>
                      <wp:wrapNone/>
                      <wp:docPr id="14" name="AutoShape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38125"/>
                              </a:xfrm>
                              <a:prstGeom prst="leftBrace">
                                <a:avLst>
                                  <a:gd name="adj1" fmla="val 2185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shape id="AutoShape 217" style="position:absolute;left:0;text-align:left;margin-left:38.45pt;margin-top:7.15pt;width:7.15pt;height:18.7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" w14:anchorId="58567C7F">
                      <v:textbox inset="5.85pt,.7pt,5.85pt,.7pt"/>
                    </v:shape>
                  </w:pict>
                </mc:Fallback>
              </mc:AlternateContent>
            </w: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93" behindDoc="0" locked="0" layoutInCell="1" allowOverlap="1" wp14:anchorId="52F48375" wp14:editId="0F1FBA52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95250</wp:posOffset>
                      </wp:positionV>
                      <wp:extent cx="90805" cy="238125"/>
                      <wp:effectExtent l="12065" t="6350" r="11430" b="12700"/>
                      <wp:wrapNone/>
                      <wp:docPr id="13" name="AutoShape 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38125"/>
                              </a:xfrm>
                              <a:prstGeom prst="leftBrace">
                                <a:avLst>
                                  <a:gd name="adj1" fmla="val 2185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shape id="AutoShape 216" style="position:absolute;left:0;text-align:left;margin-left:-1.15pt;margin-top:7.5pt;width:7.15pt;height:18.7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" w14:anchorId="5320E210">
                      <v:textbox inset="5.85pt,.7pt,5.85pt,.7pt"/>
                    </v:shape>
                  </w:pict>
                </mc:Fallback>
              </mc:AlternateContent>
            </w:r>
            <w:r w:rsidR="007127D2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常勤　　　専</w:t>
            </w:r>
            <w:r w:rsidR="009247C5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任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162DC0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E61B6F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7127D2" w:rsidRPr="009D4841" w14:paraId="44ADAB1F" w14:textId="77777777" w:rsidTr="00F411E5">
        <w:trPr>
          <w:trHeight w:val="284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7B8D97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F3BCD7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A0358F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33844A" w14:textId="0AC35769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非常勤　　非専</w:t>
            </w:r>
            <w:r w:rsidR="009247C5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任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6706D1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7D4430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7127D2" w:rsidRPr="009D4841" w14:paraId="19CBE6B3" w14:textId="77777777" w:rsidTr="00F411E5">
        <w:trPr>
          <w:trHeight w:val="284"/>
        </w:trPr>
        <w:tc>
          <w:tcPr>
            <w:tcW w:w="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8A9B41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72E208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562971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80BA67" w14:textId="02FD1ACF" w:rsidR="007127D2" w:rsidRPr="009D4841" w:rsidRDefault="007324BD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96" behindDoc="0" locked="0" layoutInCell="1" allowOverlap="1" wp14:anchorId="0963F17B" wp14:editId="4F3B93FC">
                      <wp:simplePos x="0" y="0"/>
                      <wp:positionH relativeFrom="column">
                        <wp:posOffset>480695</wp:posOffset>
                      </wp:positionH>
                      <wp:positionV relativeFrom="paragraph">
                        <wp:posOffset>111760</wp:posOffset>
                      </wp:positionV>
                      <wp:extent cx="90805" cy="238125"/>
                      <wp:effectExtent l="12065" t="10160" r="11430" b="8890"/>
                      <wp:wrapNone/>
                      <wp:docPr id="12" name="AutoShape 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38125"/>
                              </a:xfrm>
                              <a:prstGeom prst="leftBrace">
                                <a:avLst>
                                  <a:gd name="adj1" fmla="val 2185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shape id="AutoShape 219" style="position:absolute;left:0;text-align:left;margin-left:37.85pt;margin-top:8.8pt;width:7.15pt;height:18.7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" w14:anchorId="364B71C6">
                      <v:textbox inset="5.85pt,.7pt,5.85pt,.7pt"/>
                    </v:shape>
                  </w:pict>
                </mc:Fallback>
              </mc:AlternateContent>
            </w: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95" behindDoc="0" locked="0" layoutInCell="1" allowOverlap="1" wp14:anchorId="5A33A438" wp14:editId="3BA90D3A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09855</wp:posOffset>
                      </wp:positionV>
                      <wp:extent cx="90805" cy="238125"/>
                      <wp:effectExtent l="10160" t="8255" r="13335" b="10795"/>
                      <wp:wrapNone/>
                      <wp:docPr id="11" name="AutoShape 2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38125"/>
                              </a:xfrm>
                              <a:prstGeom prst="leftBrace">
                                <a:avLst>
                                  <a:gd name="adj1" fmla="val 2185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shape id="AutoShape 218" style="position:absolute;left:0;text-align:left;margin-left:-1.3pt;margin-top:8.65pt;width:7.15pt;height:18.7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" w14:anchorId="16C5B0A0">
                      <v:textbox inset="5.85pt,.7pt,5.85pt,.7pt"/>
                    </v:shape>
                  </w:pict>
                </mc:Fallback>
              </mc:AlternateContent>
            </w:r>
            <w:r w:rsidR="007127D2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常勤　　　専</w:t>
            </w:r>
            <w:r w:rsidR="009247C5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任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7BE00E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4F3C60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7127D2" w:rsidRPr="009D4841" w14:paraId="4B5255B9" w14:textId="77777777" w:rsidTr="00F411E5">
        <w:trPr>
          <w:trHeight w:val="284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5E2C5E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D8F158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AFA15F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CEA2A3" w14:textId="42FA2B80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非常勤　　非専</w:t>
            </w:r>
            <w:r w:rsidR="009247C5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任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421AFC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12123C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7127D2" w:rsidRPr="009D4841" w14:paraId="4199F5E0" w14:textId="77777777" w:rsidTr="00F411E5">
        <w:trPr>
          <w:trHeight w:val="284"/>
        </w:trPr>
        <w:tc>
          <w:tcPr>
            <w:tcW w:w="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AF7073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79C83D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03AB8B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D8D619" w14:textId="12639F1A" w:rsidR="007127D2" w:rsidRPr="009D4841" w:rsidRDefault="007324BD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98" behindDoc="0" locked="0" layoutInCell="1" allowOverlap="1" wp14:anchorId="0A2FDC74" wp14:editId="5F6D4C60">
                      <wp:simplePos x="0" y="0"/>
                      <wp:positionH relativeFrom="column">
                        <wp:posOffset>478790</wp:posOffset>
                      </wp:positionH>
                      <wp:positionV relativeFrom="paragraph">
                        <wp:posOffset>99060</wp:posOffset>
                      </wp:positionV>
                      <wp:extent cx="90805" cy="238125"/>
                      <wp:effectExtent l="10160" t="13335" r="13335" b="5715"/>
                      <wp:wrapNone/>
                      <wp:docPr id="10" name="AutoShape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38125"/>
                              </a:xfrm>
                              <a:prstGeom prst="leftBrace">
                                <a:avLst>
                                  <a:gd name="adj1" fmla="val 2185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shape id="AutoShape 221" style="position:absolute;left:0;text-align:left;margin-left:37.7pt;margin-top:7.8pt;width:7.15pt;height:18.7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" w14:anchorId="05955B33">
                      <v:textbox inset="5.85pt,.7pt,5.85pt,.7pt"/>
                    </v:shape>
                  </w:pict>
                </mc:Fallback>
              </mc:AlternateContent>
            </w: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97" behindDoc="0" locked="0" layoutInCell="1" allowOverlap="1" wp14:anchorId="6928F507" wp14:editId="7F17E4B3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00330</wp:posOffset>
                      </wp:positionV>
                      <wp:extent cx="90805" cy="238125"/>
                      <wp:effectExtent l="8255" t="5080" r="5715" b="13970"/>
                      <wp:wrapNone/>
                      <wp:docPr id="9" name="AutoShape 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38125"/>
                              </a:xfrm>
                              <a:prstGeom prst="leftBrace">
                                <a:avLst>
                                  <a:gd name="adj1" fmla="val 2185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shape id="AutoShape 220" style="position:absolute;left:0;text-align:left;margin-left:-1.45pt;margin-top:7.9pt;width:7.15pt;height:18.7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" w14:anchorId="69E0DBB2">
                      <v:textbox inset="5.85pt,.7pt,5.85pt,.7pt"/>
                    </v:shape>
                  </w:pict>
                </mc:Fallback>
              </mc:AlternateContent>
            </w:r>
            <w:r w:rsidR="007127D2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常勤　　　専</w:t>
            </w:r>
            <w:r w:rsidR="009247C5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任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9A7EC8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FEA8AF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7127D2" w:rsidRPr="009D4841" w14:paraId="135CB8A1" w14:textId="77777777" w:rsidTr="00F411E5">
        <w:trPr>
          <w:trHeight w:val="284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7A63F9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5A19E1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9F9F16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A6DA5F" w14:textId="12DB6B82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非常勤　　非専</w:t>
            </w:r>
            <w:r w:rsidR="003029B1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任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143E03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9BC837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7127D2" w:rsidRPr="009D4841" w14:paraId="74DCDF16" w14:textId="77777777" w:rsidTr="00F411E5">
        <w:trPr>
          <w:trHeight w:val="284"/>
        </w:trPr>
        <w:tc>
          <w:tcPr>
            <w:tcW w:w="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23B960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8B7D40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50F73C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29A3B8" w14:textId="06B82383" w:rsidR="007127D2" w:rsidRPr="009D4841" w:rsidRDefault="007324BD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300" behindDoc="0" locked="0" layoutInCell="1" allowOverlap="1" wp14:anchorId="634CF1CC" wp14:editId="52ADA176">
                      <wp:simplePos x="0" y="0"/>
                      <wp:positionH relativeFrom="column">
                        <wp:posOffset>476885</wp:posOffset>
                      </wp:positionH>
                      <wp:positionV relativeFrom="paragraph">
                        <wp:posOffset>76835</wp:posOffset>
                      </wp:positionV>
                      <wp:extent cx="90805" cy="238125"/>
                      <wp:effectExtent l="8255" t="6985" r="5715" b="12065"/>
                      <wp:wrapNone/>
                      <wp:docPr id="8" name="AutoShape 2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38125"/>
                              </a:xfrm>
                              <a:prstGeom prst="leftBrace">
                                <a:avLst>
                                  <a:gd name="adj1" fmla="val 2185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shape id="AutoShape 223" style="position:absolute;left:0;text-align:left;margin-left:37.55pt;margin-top:6.05pt;width:7.15pt;height:18.7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" w14:anchorId="562907E7">
                      <v:textbox inset="5.85pt,.7pt,5.85pt,.7pt"/>
                    </v:shape>
                  </w:pict>
                </mc:Fallback>
              </mc:AlternateContent>
            </w: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99" behindDoc="0" locked="0" layoutInCell="1" allowOverlap="1" wp14:anchorId="19E4FA4D" wp14:editId="6A17FE36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81280</wp:posOffset>
                      </wp:positionV>
                      <wp:extent cx="90805" cy="238125"/>
                      <wp:effectExtent l="8255" t="11430" r="5715" b="7620"/>
                      <wp:wrapNone/>
                      <wp:docPr id="7" name="AutoShape 2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38125"/>
                              </a:xfrm>
                              <a:prstGeom prst="leftBrace">
                                <a:avLst>
                                  <a:gd name="adj1" fmla="val 2185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shape id="AutoShape 222" style="position:absolute;left:0;text-align:left;margin-left:-1.45pt;margin-top:6.4pt;width:7.15pt;height:18.7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" w14:anchorId="72EFDC1E">
                      <v:textbox inset="5.85pt,.7pt,5.85pt,.7pt"/>
                    </v:shape>
                  </w:pict>
                </mc:Fallback>
              </mc:AlternateContent>
            </w:r>
            <w:r w:rsidR="007127D2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常勤　　　専</w:t>
            </w:r>
            <w:r w:rsidR="009247C5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任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7AAB66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0E54ED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7127D2" w:rsidRPr="009D4841" w14:paraId="5D741B04" w14:textId="77777777" w:rsidTr="00F411E5">
        <w:trPr>
          <w:trHeight w:val="284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674AC6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AC6A78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7D3D96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B05B9E" w14:textId="6136FE6D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非常勤　　非専</w:t>
            </w:r>
            <w:r w:rsidR="009247C5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任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B771C0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9392D0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7127D2" w:rsidRPr="009D4841" w14:paraId="7A33ECEF" w14:textId="77777777" w:rsidTr="00F411E5">
        <w:trPr>
          <w:trHeight w:val="284"/>
        </w:trPr>
        <w:tc>
          <w:tcPr>
            <w:tcW w:w="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3D400B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CECCCD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93900A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09B8FB" w14:textId="15CB9163" w:rsidR="007127D2" w:rsidRPr="009D4841" w:rsidRDefault="007324BD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302" behindDoc="0" locked="0" layoutInCell="1" allowOverlap="1" wp14:anchorId="006311A0" wp14:editId="35804F5C">
                      <wp:simplePos x="0" y="0"/>
                      <wp:positionH relativeFrom="column">
                        <wp:posOffset>474980</wp:posOffset>
                      </wp:positionH>
                      <wp:positionV relativeFrom="paragraph">
                        <wp:posOffset>111760</wp:posOffset>
                      </wp:positionV>
                      <wp:extent cx="90805" cy="238125"/>
                      <wp:effectExtent l="6350" t="10160" r="7620" b="8890"/>
                      <wp:wrapNone/>
                      <wp:docPr id="6" name="AutoShape 2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38125"/>
                              </a:xfrm>
                              <a:prstGeom prst="leftBrace">
                                <a:avLst>
                                  <a:gd name="adj1" fmla="val 2185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shape id="AutoShape 225" style="position:absolute;left:0;text-align:left;margin-left:37.4pt;margin-top:8.8pt;width:7.15pt;height:18.7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" w14:anchorId="59E0B017">
                      <v:textbox inset="5.85pt,.7pt,5.85pt,.7pt"/>
                    </v:shape>
                  </w:pict>
                </mc:Fallback>
              </mc:AlternateContent>
            </w: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301" behindDoc="0" locked="0" layoutInCell="1" allowOverlap="1" wp14:anchorId="73A7DCB2" wp14:editId="16714BEC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109855</wp:posOffset>
                      </wp:positionV>
                      <wp:extent cx="90805" cy="238125"/>
                      <wp:effectExtent l="6350" t="8255" r="7620" b="10795"/>
                      <wp:wrapNone/>
                      <wp:docPr id="5" name="AutoShape 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38125"/>
                              </a:xfrm>
                              <a:prstGeom prst="leftBrace">
                                <a:avLst>
                                  <a:gd name="adj1" fmla="val 2185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shape id="AutoShape 224" style="position:absolute;left:0;text-align:left;margin-left:-1.6pt;margin-top:8.65pt;width:7.15pt;height:18.7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" w14:anchorId="2A4A6A13">
                      <v:textbox inset="5.85pt,.7pt,5.85pt,.7pt"/>
                    </v:shape>
                  </w:pict>
                </mc:Fallback>
              </mc:AlternateContent>
            </w:r>
            <w:r w:rsidR="007127D2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常勤　　　専</w:t>
            </w:r>
            <w:r w:rsidR="009247C5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任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0A5DDD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BF913F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7127D2" w:rsidRPr="009D4841" w14:paraId="68A1268C" w14:textId="77777777" w:rsidTr="00F411E5">
        <w:trPr>
          <w:trHeight w:val="284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57EDE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B0CFCF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2104C6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C11232" w14:textId="3D954B1F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非常勤　　非専</w:t>
            </w:r>
            <w:r w:rsidR="009247C5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任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E3E215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64F1E9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7127D2" w:rsidRPr="009D4841" w14:paraId="54AF4B03" w14:textId="77777777" w:rsidTr="00F411E5">
        <w:trPr>
          <w:trHeight w:val="284"/>
        </w:trPr>
        <w:tc>
          <w:tcPr>
            <w:tcW w:w="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50BDD3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8F0FE1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612ED7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4EAA93" w14:textId="236FBB08" w:rsidR="007127D2" w:rsidRPr="009D4841" w:rsidRDefault="007324BD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304" behindDoc="0" locked="0" layoutInCell="1" allowOverlap="1" wp14:anchorId="09CA9400" wp14:editId="137A6BDD">
                      <wp:simplePos x="0" y="0"/>
                      <wp:positionH relativeFrom="column">
                        <wp:posOffset>488315</wp:posOffset>
                      </wp:positionH>
                      <wp:positionV relativeFrom="paragraph">
                        <wp:posOffset>99060</wp:posOffset>
                      </wp:positionV>
                      <wp:extent cx="90805" cy="238125"/>
                      <wp:effectExtent l="10160" t="13335" r="13335" b="5715"/>
                      <wp:wrapNone/>
                      <wp:docPr id="4" name="AutoShape 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38125"/>
                              </a:xfrm>
                              <a:prstGeom prst="leftBrace">
                                <a:avLst>
                                  <a:gd name="adj1" fmla="val 2185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shape id="AutoShape 227" style="position:absolute;left:0;text-align:left;margin-left:38.45pt;margin-top:7.8pt;width:7.15pt;height:18.7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" w14:anchorId="67E6F5C9">
                      <v:textbox inset="5.85pt,.7pt,5.85pt,.7pt"/>
                    </v:shape>
                  </w:pict>
                </mc:Fallback>
              </mc:AlternateContent>
            </w: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303" behindDoc="0" locked="0" layoutInCell="1" allowOverlap="1" wp14:anchorId="3B9C851D" wp14:editId="5A88A991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100330</wp:posOffset>
                      </wp:positionV>
                      <wp:extent cx="90805" cy="238125"/>
                      <wp:effectExtent l="13970" t="5080" r="9525" b="13970"/>
                      <wp:wrapNone/>
                      <wp:docPr id="3" name="AutoShape 2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38125"/>
                              </a:xfrm>
                              <a:prstGeom prst="leftBrace">
                                <a:avLst>
                                  <a:gd name="adj1" fmla="val 2185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shape id="AutoShape 226" style="position:absolute;left:0;text-align:left;margin-left:-1.75pt;margin-top:7.9pt;width:7.15pt;height:18.7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" w14:anchorId="70B04918">
                      <v:textbox inset="5.85pt,.7pt,5.85pt,.7pt"/>
                    </v:shape>
                  </w:pict>
                </mc:Fallback>
              </mc:AlternateContent>
            </w:r>
            <w:r w:rsidR="007127D2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常勤　　　専</w:t>
            </w:r>
            <w:r w:rsidR="009247C5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任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F29349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091D22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7127D2" w:rsidRPr="009D4841" w14:paraId="5C7A1205" w14:textId="77777777" w:rsidTr="00F411E5">
        <w:trPr>
          <w:trHeight w:val="284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DD8BA1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427BA6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8E792E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CBA670" w14:textId="1066E26C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非常勤　　非専</w:t>
            </w:r>
            <w:r w:rsidR="009247C5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任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BCF086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643CB6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7127D2" w:rsidRPr="009D4841" w14:paraId="35710898" w14:textId="77777777" w:rsidTr="00F411E5">
        <w:trPr>
          <w:trHeight w:val="284"/>
        </w:trPr>
        <w:tc>
          <w:tcPr>
            <w:tcW w:w="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12260D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4AB191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8AD048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65345F" w14:textId="56090BC5" w:rsidR="007127D2" w:rsidRPr="009D4841" w:rsidRDefault="007324BD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306" behindDoc="0" locked="0" layoutInCell="1" allowOverlap="1" wp14:anchorId="7EAB7D74" wp14:editId="47DE06ED">
                      <wp:simplePos x="0" y="0"/>
                      <wp:positionH relativeFrom="column">
                        <wp:posOffset>480695</wp:posOffset>
                      </wp:positionH>
                      <wp:positionV relativeFrom="paragraph">
                        <wp:posOffset>105410</wp:posOffset>
                      </wp:positionV>
                      <wp:extent cx="90805" cy="238125"/>
                      <wp:effectExtent l="12065" t="6985" r="11430" b="12065"/>
                      <wp:wrapNone/>
                      <wp:docPr id="2" name="AutoShape 2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38125"/>
                              </a:xfrm>
                              <a:prstGeom prst="leftBrace">
                                <a:avLst>
                                  <a:gd name="adj1" fmla="val 2185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shape id="AutoShape 229" style="position:absolute;left:0;text-align:left;margin-left:37.85pt;margin-top:8.3pt;width:7.15pt;height:18.7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" w14:anchorId="09B17629">
                      <v:textbox inset="5.85pt,.7pt,5.85pt,.7pt"/>
                    </v:shape>
                  </w:pict>
                </mc:Fallback>
              </mc:AlternateContent>
            </w: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305" behindDoc="0" locked="0" layoutInCell="1" allowOverlap="1" wp14:anchorId="13F8B5C4" wp14:editId="2BBC977A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09855</wp:posOffset>
                      </wp:positionV>
                      <wp:extent cx="90805" cy="238125"/>
                      <wp:effectExtent l="12065" t="11430" r="11430" b="7620"/>
                      <wp:wrapNone/>
                      <wp:docPr id="1" name="AutoShape 2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38125"/>
                              </a:xfrm>
                              <a:prstGeom prst="leftBrace">
                                <a:avLst>
                                  <a:gd name="adj1" fmla="val 2185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shape id="AutoShape 228" style="position:absolute;left:0;text-align:left;margin-left:-1.9pt;margin-top:8.65pt;width:7.15pt;height:18.7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" w14:anchorId="3F0F9160">
                      <v:textbox inset="5.85pt,.7pt,5.85pt,.7pt"/>
                    </v:shape>
                  </w:pict>
                </mc:Fallback>
              </mc:AlternateContent>
            </w:r>
            <w:r w:rsidR="007127D2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常勤　　　専</w:t>
            </w:r>
            <w:r w:rsidR="009247C5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任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96EEA9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4EB48B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7127D2" w:rsidRPr="009D4841" w14:paraId="73E96874" w14:textId="77777777" w:rsidTr="00F411E5">
        <w:trPr>
          <w:trHeight w:val="284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638FBA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8DAA9D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D70CEC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1782F0" w14:textId="341569CC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非常勤　　非専</w:t>
            </w:r>
            <w:r w:rsidR="009247C5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任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071CC8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E81E90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</w:tbl>
    <w:p w14:paraId="12DB2DEB" w14:textId="72B553E8" w:rsidR="009247C5" w:rsidRPr="009D4841" w:rsidRDefault="007127D2" w:rsidP="00FF386B">
      <w:pPr>
        <w:widowControl/>
        <w:spacing w:line="240" w:lineRule="exact"/>
        <w:ind w:left="240" w:hangingChars="100" w:hanging="240"/>
        <w:jc w:val="left"/>
        <w:rPr>
          <w:rFonts w:ascii="ＭＳ ゴシック" w:eastAsia="ＭＳ ゴシック" w:hAnsi="ＭＳ ゴシック" w:cs="ＭＳ ゴシック"/>
          <w:spacing w:val="20"/>
          <w:kern w:val="0"/>
          <w:sz w:val="24"/>
          <w:szCs w:val="24"/>
        </w:rPr>
      </w:pPr>
      <w:bookmarkStart w:id="0" w:name="_Hlk33993386"/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0"/>
          <w:szCs w:val="20"/>
        </w:rPr>
        <w:t>注)　職種の欄には、作業療法士、精神保健福祉士又は公認心理師と記入すること</w:t>
      </w: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。</w:t>
      </w:r>
      <w:bookmarkEnd w:id="0"/>
    </w:p>
    <w:sectPr w:rsidR="009247C5" w:rsidRPr="009D4841" w:rsidSect="0048743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236560" w14:textId="77777777" w:rsidR="002372D0" w:rsidRDefault="002372D0" w:rsidP="00824A3A">
      <w:r>
        <w:separator/>
      </w:r>
    </w:p>
  </w:endnote>
  <w:endnote w:type="continuationSeparator" w:id="0">
    <w:p w14:paraId="531FA4DC" w14:textId="77777777" w:rsidR="002372D0" w:rsidRDefault="002372D0" w:rsidP="00824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B7FC37" w14:textId="77777777" w:rsidR="002372D0" w:rsidRDefault="002372D0" w:rsidP="00824A3A">
      <w:r>
        <w:separator/>
      </w:r>
    </w:p>
  </w:footnote>
  <w:footnote w:type="continuationSeparator" w:id="0">
    <w:p w14:paraId="03E86822" w14:textId="77777777" w:rsidR="002372D0" w:rsidRDefault="002372D0" w:rsidP="00824A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E0472"/>
    <w:multiLevelType w:val="hybridMultilevel"/>
    <w:tmpl w:val="001814F8"/>
    <w:lvl w:ilvl="0" w:tplc="80DA8998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" w15:restartNumberingAfterBreak="0">
    <w:nsid w:val="12CB2609"/>
    <w:multiLevelType w:val="hybridMultilevel"/>
    <w:tmpl w:val="B4665680"/>
    <w:lvl w:ilvl="0" w:tplc="A8C87128">
      <w:start w:val="1"/>
      <w:numFmt w:val="decimalEnclosedCircle"/>
      <w:lvlText w:val="%1"/>
      <w:lvlJc w:val="left"/>
      <w:pPr>
        <w:tabs>
          <w:tab w:val="num" w:pos="637"/>
        </w:tabs>
        <w:ind w:left="637" w:hanging="360"/>
      </w:pPr>
      <w:rPr>
        <w:rFonts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7"/>
        </w:tabs>
        <w:ind w:left="111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7"/>
        </w:tabs>
        <w:ind w:left="153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7"/>
        </w:tabs>
        <w:ind w:left="195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7"/>
        </w:tabs>
        <w:ind w:left="237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7"/>
        </w:tabs>
        <w:ind w:left="279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7"/>
        </w:tabs>
        <w:ind w:left="321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7"/>
        </w:tabs>
        <w:ind w:left="363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7"/>
        </w:tabs>
        <w:ind w:left="4057" w:hanging="420"/>
      </w:pPr>
    </w:lvl>
  </w:abstractNum>
  <w:abstractNum w:abstractNumId="2" w15:restartNumberingAfterBreak="0">
    <w:nsid w:val="18DA0F15"/>
    <w:multiLevelType w:val="hybridMultilevel"/>
    <w:tmpl w:val="036EDD3E"/>
    <w:lvl w:ilvl="0" w:tplc="3C38811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3" w15:restartNumberingAfterBreak="0">
    <w:nsid w:val="19127DC6"/>
    <w:multiLevelType w:val="hybridMultilevel"/>
    <w:tmpl w:val="036EDD3E"/>
    <w:lvl w:ilvl="0" w:tplc="3C38811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4" w15:restartNumberingAfterBreak="0">
    <w:nsid w:val="1E183A16"/>
    <w:multiLevelType w:val="hybridMultilevel"/>
    <w:tmpl w:val="55144FAA"/>
    <w:lvl w:ilvl="0" w:tplc="7DFA405C">
      <w:start w:val="1"/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270654D6"/>
    <w:multiLevelType w:val="hybridMultilevel"/>
    <w:tmpl w:val="0114A63C"/>
    <w:lvl w:ilvl="0" w:tplc="19EA65A0">
      <w:start w:val="1"/>
      <w:numFmt w:val="decimalEnclosedCircle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6" w15:restartNumberingAfterBreak="0">
    <w:nsid w:val="32773029"/>
    <w:multiLevelType w:val="hybridMultilevel"/>
    <w:tmpl w:val="AAAE720E"/>
    <w:lvl w:ilvl="0" w:tplc="AED82B0A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7" w15:restartNumberingAfterBreak="0">
    <w:nsid w:val="34224A9A"/>
    <w:multiLevelType w:val="hybridMultilevel"/>
    <w:tmpl w:val="3DF2FFFA"/>
    <w:lvl w:ilvl="0" w:tplc="C86C5780">
      <w:start w:val="1"/>
      <w:numFmt w:val="decimal"/>
      <w:lvlText w:val="(%1)"/>
      <w:lvlJc w:val="left"/>
      <w:pPr>
        <w:ind w:left="1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50" w:hanging="420"/>
      </w:pPr>
    </w:lvl>
  </w:abstractNum>
  <w:abstractNum w:abstractNumId="8" w15:restartNumberingAfterBreak="0">
    <w:nsid w:val="394B401F"/>
    <w:multiLevelType w:val="hybridMultilevel"/>
    <w:tmpl w:val="794E1B38"/>
    <w:lvl w:ilvl="0" w:tplc="C22E14A6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3B062759"/>
    <w:multiLevelType w:val="hybridMultilevel"/>
    <w:tmpl w:val="B6D225E2"/>
    <w:lvl w:ilvl="0" w:tplc="9372F8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D872AD7"/>
    <w:multiLevelType w:val="hybridMultilevel"/>
    <w:tmpl w:val="4CC0B098"/>
    <w:lvl w:ilvl="0" w:tplc="95FC6BB2">
      <w:start w:val="1"/>
      <w:numFmt w:val="bullet"/>
      <w:lvlText w:val=""/>
      <w:lvlJc w:val="left"/>
      <w:pPr>
        <w:ind w:left="717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57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7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7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7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7" w:hanging="440"/>
      </w:pPr>
      <w:rPr>
        <w:rFonts w:ascii="Wingdings" w:hAnsi="Wingdings" w:hint="default"/>
      </w:rPr>
    </w:lvl>
  </w:abstractNum>
  <w:abstractNum w:abstractNumId="11" w15:restartNumberingAfterBreak="0">
    <w:nsid w:val="4E142B62"/>
    <w:multiLevelType w:val="hybridMultilevel"/>
    <w:tmpl w:val="166C7C7C"/>
    <w:lvl w:ilvl="0" w:tplc="95FC6BB2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583B2248"/>
    <w:multiLevelType w:val="hybridMultilevel"/>
    <w:tmpl w:val="03A8BEB6"/>
    <w:lvl w:ilvl="0" w:tplc="FC32D6E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95D7FA7"/>
    <w:multiLevelType w:val="hybridMultilevel"/>
    <w:tmpl w:val="91B2E9E6"/>
    <w:lvl w:ilvl="0" w:tplc="74C2DA9E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703740A6"/>
    <w:multiLevelType w:val="hybridMultilevel"/>
    <w:tmpl w:val="DBF01364"/>
    <w:lvl w:ilvl="0" w:tplc="7F9E5560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5" w15:restartNumberingAfterBreak="0">
    <w:nsid w:val="72B96FE0"/>
    <w:multiLevelType w:val="hybridMultilevel"/>
    <w:tmpl w:val="5A4EC6DA"/>
    <w:lvl w:ilvl="0" w:tplc="1902CBA0">
      <w:start w:val="1"/>
      <w:numFmt w:val="decimal"/>
      <w:lvlText w:val="(%1)"/>
      <w:lvlJc w:val="left"/>
      <w:pPr>
        <w:ind w:left="58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50" w:hanging="420"/>
      </w:pPr>
    </w:lvl>
  </w:abstractNum>
  <w:abstractNum w:abstractNumId="16" w15:restartNumberingAfterBreak="0">
    <w:nsid w:val="7FE07DAF"/>
    <w:multiLevelType w:val="hybridMultilevel"/>
    <w:tmpl w:val="751AE290"/>
    <w:lvl w:ilvl="0" w:tplc="2ACAFC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32861914">
    <w:abstractNumId w:val="15"/>
  </w:num>
  <w:num w:numId="2" w16cid:durableId="1382483138">
    <w:abstractNumId w:val="7"/>
  </w:num>
  <w:num w:numId="3" w16cid:durableId="1373112961">
    <w:abstractNumId w:val="4"/>
  </w:num>
  <w:num w:numId="4" w16cid:durableId="1957053804">
    <w:abstractNumId w:val="8"/>
  </w:num>
  <w:num w:numId="5" w16cid:durableId="1608196533">
    <w:abstractNumId w:val="14"/>
  </w:num>
  <w:num w:numId="6" w16cid:durableId="255478351">
    <w:abstractNumId w:val="16"/>
  </w:num>
  <w:num w:numId="7" w16cid:durableId="762532379">
    <w:abstractNumId w:val="6"/>
  </w:num>
  <w:num w:numId="8" w16cid:durableId="94441797">
    <w:abstractNumId w:val="0"/>
  </w:num>
  <w:num w:numId="9" w16cid:durableId="1708411407">
    <w:abstractNumId w:val="9"/>
  </w:num>
  <w:num w:numId="10" w16cid:durableId="255134702">
    <w:abstractNumId w:val="3"/>
  </w:num>
  <w:num w:numId="11" w16cid:durableId="300308488">
    <w:abstractNumId w:val="2"/>
  </w:num>
  <w:num w:numId="12" w16cid:durableId="1392533068">
    <w:abstractNumId w:val="12"/>
  </w:num>
  <w:num w:numId="13" w16cid:durableId="169368849">
    <w:abstractNumId w:val="5"/>
  </w:num>
  <w:num w:numId="14" w16cid:durableId="653682971">
    <w:abstractNumId w:val="13"/>
  </w:num>
  <w:num w:numId="15" w16cid:durableId="1326199692">
    <w:abstractNumId w:val="1"/>
  </w:num>
  <w:num w:numId="16" w16cid:durableId="491874446">
    <w:abstractNumId w:val="11"/>
  </w:num>
  <w:num w:numId="17" w16cid:durableId="18935345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4"/>
  <w:bordersDoNotSurroundHeader/>
  <w:bordersDoNotSurroundFooter/>
  <w:proofState w:spelling="clean" w:grammar="clean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711"/>
    <w:rsid w:val="000000F6"/>
    <w:rsid w:val="00004109"/>
    <w:rsid w:val="00020D5E"/>
    <w:rsid w:val="00021349"/>
    <w:rsid w:val="00023667"/>
    <w:rsid w:val="00025097"/>
    <w:rsid w:val="00025FE0"/>
    <w:rsid w:val="00032AB0"/>
    <w:rsid w:val="00034C76"/>
    <w:rsid w:val="000365DB"/>
    <w:rsid w:val="00040A7C"/>
    <w:rsid w:val="0004217D"/>
    <w:rsid w:val="00044EBC"/>
    <w:rsid w:val="0004543C"/>
    <w:rsid w:val="0004719D"/>
    <w:rsid w:val="00051FAB"/>
    <w:rsid w:val="00052E92"/>
    <w:rsid w:val="0005421B"/>
    <w:rsid w:val="00062C10"/>
    <w:rsid w:val="00064DF3"/>
    <w:rsid w:val="00065A07"/>
    <w:rsid w:val="000678CA"/>
    <w:rsid w:val="00070AB4"/>
    <w:rsid w:val="000713E6"/>
    <w:rsid w:val="00076E5F"/>
    <w:rsid w:val="000879E1"/>
    <w:rsid w:val="000921CD"/>
    <w:rsid w:val="00093AED"/>
    <w:rsid w:val="00093C89"/>
    <w:rsid w:val="00093D5B"/>
    <w:rsid w:val="00094F07"/>
    <w:rsid w:val="000A0439"/>
    <w:rsid w:val="000A2AB8"/>
    <w:rsid w:val="000A644B"/>
    <w:rsid w:val="000A77F7"/>
    <w:rsid w:val="000B0068"/>
    <w:rsid w:val="000B67E8"/>
    <w:rsid w:val="000C07E8"/>
    <w:rsid w:val="000C318E"/>
    <w:rsid w:val="000D20C7"/>
    <w:rsid w:val="000D2387"/>
    <w:rsid w:val="000D675A"/>
    <w:rsid w:val="000E4B0A"/>
    <w:rsid w:val="000E64EA"/>
    <w:rsid w:val="000F14F9"/>
    <w:rsid w:val="000F1EF3"/>
    <w:rsid w:val="000F3A35"/>
    <w:rsid w:val="001004EC"/>
    <w:rsid w:val="001050BE"/>
    <w:rsid w:val="00105C69"/>
    <w:rsid w:val="0010706C"/>
    <w:rsid w:val="00110856"/>
    <w:rsid w:val="00114DAF"/>
    <w:rsid w:val="00115C41"/>
    <w:rsid w:val="001268EC"/>
    <w:rsid w:val="001344E6"/>
    <w:rsid w:val="00137169"/>
    <w:rsid w:val="00146777"/>
    <w:rsid w:val="00150A31"/>
    <w:rsid w:val="00153378"/>
    <w:rsid w:val="00157607"/>
    <w:rsid w:val="00166349"/>
    <w:rsid w:val="0017402F"/>
    <w:rsid w:val="001769BF"/>
    <w:rsid w:val="00176BCA"/>
    <w:rsid w:val="00194A3F"/>
    <w:rsid w:val="001A087A"/>
    <w:rsid w:val="001A69F8"/>
    <w:rsid w:val="001A6F1C"/>
    <w:rsid w:val="001A7008"/>
    <w:rsid w:val="001B64BC"/>
    <w:rsid w:val="001B6E1B"/>
    <w:rsid w:val="001B6EAC"/>
    <w:rsid w:val="001B7629"/>
    <w:rsid w:val="001B7726"/>
    <w:rsid w:val="001C2516"/>
    <w:rsid w:val="001C5719"/>
    <w:rsid w:val="001D05EF"/>
    <w:rsid w:val="001D06FA"/>
    <w:rsid w:val="001D2166"/>
    <w:rsid w:val="001D36BB"/>
    <w:rsid w:val="001D6041"/>
    <w:rsid w:val="001D6280"/>
    <w:rsid w:val="001E0C73"/>
    <w:rsid w:val="001E0FA6"/>
    <w:rsid w:val="001E18C2"/>
    <w:rsid w:val="001E3F9F"/>
    <w:rsid w:val="001E5B99"/>
    <w:rsid w:val="001E5BBE"/>
    <w:rsid w:val="001F1ED0"/>
    <w:rsid w:val="001F4DC5"/>
    <w:rsid w:val="002007E6"/>
    <w:rsid w:val="00200B6C"/>
    <w:rsid w:val="00201EAB"/>
    <w:rsid w:val="00206228"/>
    <w:rsid w:val="002077FF"/>
    <w:rsid w:val="00211E6F"/>
    <w:rsid w:val="00216140"/>
    <w:rsid w:val="00220468"/>
    <w:rsid w:val="002257D9"/>
    <w:rsid w:val="0022642B"/>
    <w:rsid w:val="00227706"/>
    <w:rsid w:val="00227E65"/>
    <w:rsid w:val="00234635"/>
    <w:rsid w:val="0023481E"/>
    <w:rsid w:val="0023525C"/>
    <w:rsid w:val="002372D0"/>
    <w:rsid w:val="002469AF"/>
    <w:rsid w:val="00250547"/>
    <w:rsid w:val="00255C15"/>
    <w:rsid w:val="00264AC8"/>
    <w:rsid w:val="0027013D"/>
    <w:rsid w:val="00276ACB"/>
    <w:rsid w:val="00281210"/>
    <w:rsid w:val="00286236"/>
    <w:rsid w:val="00291AAF"/>
    <w:rsid w:val="00296641"/>
    <w:rsid w:val="0029784F"/>
    <w:rsid w:val="002A18B0"/>
    <w:rsid w:val="002A198C"/>
    <w:rsid w:val="002A3902"/>
    <w:rsid w:val="002A475E"/>
    <w:rsid w:val="002B0B5F"/>
    <w:rsid w:val="002B4457"/>
    <w:rsid w:val="002B7E61"/>
    <w:rsid w:val="002C3870"/>
    <w:rsid w:val="002D73C6"/>
    <w:rsid w:val="002E26A8"/>
    <w:rsid w:val="002E3AC7"/>
    <w:rsid w:val="002E5FAC"/>
    <w:rsid w:val="002E7F6F"/>
    <w:rsid w:val="002F0794"/>
    <w:rsid w:val="002F37D0"/>
    <w:rsid w:val="003009D4"/>
    <w:rsid w:val="003029B1"/>
    <w:rsid w:val="00306A86"/>
    <w:rsid w:val="00307D8E"/>
    <w:rsid w:val="00311C2C"/>
    <w:rsid w:val="00313027"/>
    <w:rsid w:val="0031364D"/>
    <w:rsid w:val="00316BEE"/>
    <w:rsid w:val="003211A4"/>
    <w:rsid w:val="00321FED"/>
    <w:rsid w:val="00332FC1"/>
    <w:rsid w:val="003347BA"/>
    <w:rsid w:val="00334BCF"/>
    <w:rsid w:val="003353E6"/>
    <w:rsid w:val="00335F85"/>
    <w:rsid w:val="00342744"/>
    <w:rsid w:val="00350304"/>
    <w:rsid w:val="00352A98"/>
    <w:rsid w:val="0035561E"/>
    <w:rsid w:val="003565EA"/>
    <w:rsid w:val="00361692"/>
    <w:rsid w:val="00367E49"/>
    <w:rsid w:val="003710DC"/>
    <w:rsid w:val="00372BDF"/>
    <w:rsid w:val="00383B3D"/>
    <w:rsid w:val="00390147"/>
    <w:rsid w:val="00391F55"/>
    <w:rsid w:val="0039771C"/>
    <w:rsid w:val="00397DFB"/>
    <w:rsid w:val="003A1146"/>
    <w:rsid w:val="003A641D"/>
    <w:rsid w:val="003B1D2F"/>
    <w:rsid w:val="003B316F"/>
    <w:rsid w:val="003B4034"/>
    <w:rsid w:val="003B7C83"/>
    <w:rsid w:val="003C5B16"/>
    <w:rsid w:val="003C7949"/>
    <w:rsid w:val="003E189B"/>
    <w:rsid w:val="003E3744"/>
    <w:rsid w:val="003F0A70"/>
    <w:rsid w:val="003F255B"/>
    <w:rsid w:val="003F725A"/>
    <w:rsid w:val="00415CCB"/>
    <w:rsid w:val="00416022"/>
    <w:rsid w:val="004163FA"/>
    <w:rsid w:val="004175AF"/>
    <w:rsid w:val="004202BF"/>
    <w:rsid w:val="00420405"/>
    <w:rsid w:val="00420DB3"/>
    <w:rsid w:val="00424037"/>
    <w:rsid w:val="004245DC"/>
    <w:rsid w:val="0042499A"/>
    <w:rsid w:val="0043208A"/>
    <w:rsid w:val="00433953"/>
    <w:rsid w:val="00435626"/>
    <w:rsid w:val="00435827"/>
    <w:rsid w:val="00440D0E"/>
    <w:rsid w:val="00445528"/>
    <w:rsid w:val="0045048C"/>
    <w:rsid w:val="0045323C"/>
    <w:rsid w:val="0045728F"/>
    <w:rsid w:val="004603AF"/>
    <w:rsid w:val="00461AAC"/>
    <w:rsid w:val="00464520"/>
    <w:rsid w:val="00464BCC"/>
    <w:rsid w:val="00471AC3"/>
    <w:rsid w:val="00472BD2"/>
    <w:rsid w:val="00472D1B"/>
    <w:rsid w:val="004748F0"/>
    <w:rsid w:val="00476FBA"/>
    <w:rsid w:val="00487207"/>
    <w:rsid w:val="00487437"/>
    <w:rsid w:val="00487515"/>
    <w:rsid w:val="00491A12"/>
    <w:rsid w:val="00491B52"/>
    <w:rsid w:val="00494050"/>
    <w:rsid w:val="00496B41"/>
    <w:rsid w:val="004A000C"/>
    <w:rsid w:val="004A017F"/>
    <w:rsid w:val="004A16CB"/>
    <w:rsid w:val="004A49E4"/>
    <w:rsid w:val="004A5FD5"/>
    <w:rsid w:val="004A7CC2"/>
    <w:rsid w:val="004B04E0"/>
    <w:rsid w:val="004B3BAA"/>
    <w:rsid w:val="004C0C4D"/>
    <w:rsid w:val="004C2B8A"/>
    <w:rsid w:val="004C7711"/>
    <w:rsid w:val="004C7BD4"/>
    <w:rsid w:val="004C7DBA"/>
    <w:rsid w:val="004D10AF"/>
    <w:rsid w:val="004D1D7E"/>
    <w:rsid w:val="004D1E76"/>
    <w:rsid w:val="004D2DE0"/>
    <w:rsid w:val="004E0067"/>
    <w:rsid w:val="004E0E26"/>
    <w:rsid w:val="004E2208"/>
    <w:rsid w:val="004E4ACF"/>
    <w:rsid w:val="004E7575"/>
    <w:rsid w:val="004F1F25"/>
    <w:rsid w:val="004F56D0"/>
    <w:rsid w:val="00505858"/>
    <w:rsid w:val="005077EA"/>
    <w:rsid w:val="0051199E"/>
    <w:rsid w:val="005122EA"/>
    <w:rsid w:val="00512842"/>
    <w:rsid w:val="00514373"/>
    <w:rsid w:val="00516802"/>
    <w:rsid w:val="00524FB0"/>
    <w:rsid w:val="005260D5"/>
    <w:rsid w:val="00530D1E"/>
    <w:rsid w:val="00536959"/>
    <w:rsid w:val="00541D1F"/>
    <w:rsid w:val="00554758"/>
    <w:rsid w:val="00557F71"/>
    <w:rsid w:val="00561210"/>
    <w:rsid w:val="00561A73"/>
    <w:rsid w:val="005646C1"/>
    <w:rsid w:val="00564C46"/>
    <w:rsid w:val="00571DBA"/>
    <w:rsid w:val="00574487"/>
    <w:rsid w:val="00577202"/>
    <w:rsid w:val="00584B8C"/>
    <w:rsid w:val="005869DD"/>
    <w:rsid w:val="005874EB"/>
    <w:rsid w:val="00591E13"/>
    <w:rsid w:val="00593AEC"/>
    <w:rsid w:val="005A29F2"/>
    <w:rsid w:val="005A3381"/>
    <w:rsid w:val="005A6207"/>
    <w:rsid w:val="005A6B34"/>
    <w:rsid w:val="005B0A5F"/>
    <w:rsid w:val="005B13F6"/>
    <w:rsid w:val="005B30CE"/>
    <w:rsid w:val="005B5DF4"/>
    <w:rsid w:val="005B6DCC"/>
    <w:rsid w:val="005C6D66"/>
    <w:rsid w:val="005C7CCD"/>
    <w:rsid w:val="005D49A2"/>
    <w:rsid w:val="005D7CA3"/>
    <w:rsid w:val="005E08EC"/>
    <w:rsid w:val="005E2C66"/>
    <w:rsid w:val="005E370F"/>
    <w:rsid w:val="005F0E96"/>
    <w:rsid w:val="005F19FC"/>
    <w:rsid w:val="005F22E9"/>
    <w:rsid w:val="005F3A9B"/>
    <w:rsid w:val="005F440C"/>
    <w:rsid w:val="005F6EFD"/>
    <w:rsid w:val="006007F5"/>
    <w:rsid w:val="0060144E"/>
    <w:rsid w:val="0060246E"/>
    <w:rsid w:val="00602EFE"/>
    <w:rsid w:val="0060402D"/>
    <w:rsid w:val="00610D11"/>
    <w:rsid w:val="00611210"/>
    <w:rsid w:val="00612930"/>
    <w:rsid w:val="00615424"/>
    <w:rsid w:val="00615815"/>
    <w:rsid w:val="0061748A"/>
    <w:rsid w:val="00622767"/>
    <w:rsid w:val="00622E7E"/>
    <w:rsid w:val="0063340A"/>
    <w:rsid w:val="006357B5"/>
    <w:rsid w:val="00641070"/>
    <w:rsid w:val="00641C64"/>
    <w:rsid w:val="006437A9"/>
    <w:rsid w:val="00645968"/>
    <w:rsid w:val="00654D31"/>
    <w:rsid w:val="0065559B"/>
    <w:rsid w:val="00661514"/>
    <w:rsid w:val="0066459D"/>
    <w:rsid w:val="00670B2C"/>
    <w:rsid w:val="00671265"/>
    <w:rsid w:val="0067507A"/>
    <w:rsid w:val="00675458"/>
    <w:rsid w:val="00684C47"/>
    <w:rsid w:val="00687993"/>
    <w:rsid w:val="00691E00"/>
    <w:rsid w:val="00692F6E"/>
    <w:rsid w:val="00693B62"/>
    <w:rsid w:val="006A19D7"/>
    <w:rsid w:val="006A60E8"/>
    <w:rsid w:val="006B09BB"/>
    <w:rsid w:val="006B0CEB"/>
    <w:rsid w:val="006B0FD7"/>
    <w:rsid w:val="006B4B07"/>
    <w:rsid w:val="006C413B"/>
    <w:rsid w:val="006C4943"/>
    <w:rsid w:val="006D22CB"/>
    <w:rsid w:val="006D2AEF"/>
    <w:rsid w:val="006D534B"/>
    <w:rsid w:val="006D5A35"/>
    <w:rsid w:val="006D5A4F"/>
    <w:rsid w:val="006D6B05"/>
    <w:rsid w:val="006E02D5"/>
    <w:rsid w:val="006E116C"/>
    <w:rsid w:val="006E1967"/>
    <w:rsid w:val="006E2FF0"/>
    <w:rsid w:val="006F0FFD"/>
    <w:rsid w:val="00701473"/>
    <w:rsid w:val="007127D2"/>
    <w:rsid w:val="00714639"/>
    <w:rsid w:val="007173FA"/>
    <w:rsid w:val="00717D1A"/>
    <w:rsid w:val="00725645"/>
    <w:rsid w:val="007324BD"/>
    <w:rsid w:val="0073506B"/>
    <w:rsid w:val="0073698D"/>
    <w:rsid w:val="00737CF0"/>
    <w:rsid w:val="00743082"/>
    <w:rsid w:val="00747B34"/>
    <w:rsid w:val="0075085F"/>
    <w:rsid w:val="00752423"/>
    <w:rsid w:val="007524CA"/>
    <w:rsid w:val="00755EEC"/>
    <w:rsid w:val="007575E7"/>
    <w:rsid w:val="00766EEC"/>
    <w:rsid w:val="007733F1"/>
    <w:rsid w:val="007766E3"/>
    <w:rsid w:val="007861E8"/>
    <w:rsid w:val="00790A25"/>
    <w:rsid w:val="00792382"/>
    <w:rsid w:val="007926E1"/>
    <w:rsid w:val="00796FDD"/>
    <w:rsid w:val="007A35BC"/>
    <w:rsid w:val="007A7D78"/>
    <w:rsid w:val="007B0123"/>
    <w:rsid w:val="007B4A52"/>
    <w:rsid w:val="007B6A56"/>
    <w:rsid w:val="007B70BF"/>
    <w:rsid w:val="007B713A"/>
    <w:rsid w:val="007C525D"/>
    <w:rsid w:val="007D2DAC"/>
    <w:rsid w:val="007D3D1F"/>
    <w:rsid w:val="007D43DC"/>
    <w:rsid w:val="007D7789"/>
    <w:rsid w:val="007E0D0A"/>
    <w:rsid w:val="007E3633"/>
    <w:rsid w:val="007E580C"/>
    <w:rsid w:val="007F6AA6"/>
    <w:rsid w:val="008000F2"/>
    <w:rsid w:val="00801EE7"/>
    <w:rsid w:val="00802815"/>
    <w:rsid w:val="00803228"/>
    <w:rsid w:val="00805E05"/>
    <w:rsid w:val="0081517D"/>
    <w:rsid w:val="00815DD0"/>
    <w:rsid w:val="008167FC"/>
    <w:rsid w:val="00822505"/>
    <w:rsid w:val="00823EA6"/>
    <w:rsid w:val="00824A3A"/>
    <w:rsid w:val="00825714"/>
    <w:rsid w:val="00830ADD"/>
    <w:rsid w:val="0084174B"/>
    <w:rsid w:val="00841C96"/>
    <w:rsid w:val="00842543"/>
    <w:rsid w:val="00844310"/>
    <w:rsid w:val="00845A53"/>
    <w:rsid w:val="0085567F"/>
    <w:rsid w:val="0085667B"/>
    <w:rsid w:val="00861BC8"/>
    <w:rsid w:val="0086543E"/>
    <w:rsid w:val="00865DE3"/>
    <w:rsid w:val="00866F99"/>
    <w:rsid w:val="00880554"/>
    <w:rsid w:val="008811A1"/>
    <w:rsid w:val="00882037"/>
    <w:rsid w:val="00886436"/>
    <w:rsid w:val="00887BC5"/>
    <w:rsid w:val="00890B42"/>
    <w:rsid w:val="00893D40"/>
    <w:rsid w:val="00893DAA"/>
    <w:rsid w:val="008961AB"/>
    <w:rsid w:val="008A238C"/>
    <w:rsid w:val="008A7573"/>
    <w:rsid w:val="008C08DD"/>
    <w:rsid w:val="008C154F"/>
    <w:rsid w:val="008C24DB"/>
    <w:rsid w:val="008C25DD"/>
    <w:rsid w:val="008C4151"/>
    <w:rsid w:val="008D01B8"/>
    <w:rsid w:val="008D2148"/>
    <w:rsid w:val="008D2583"/>
    <w:rsid w:val="008D3DF3"/>
    <w:rsid w:val="008D655B"/>
    <w:rsid w:val="008D74C3"/>
    <w:rsid w:val="008E0A30"/>
    <w:rsid w:val="008E0C96"/>
    <w:rsid w:val="008E11F0"/>
    <w:rsid w:val="008E1E4D"/>
    <w:rsid w:val="008E4C00"/>
    <w:rsid w:val="008E735F"/>
    <w:rsid w:val="008F1D05"/>
    <w:rsid w:val="008F5764"/>
    <w:rsid w:val="008F7AC6"/>
    <w:rsid w:val="00900F5B"/>
    <w:rsid w:val="0090413E"/>
    <w:rsid w:val="00907A11"/>
    <w:rsid w:val="009109C0"/>
    <w:rsid w:val="00920C3C"/>
    <w:rsid w:val="00922B62"/>
    <w:rsid w:val="00922B85"/>
    <w:rsid w:val="00923760"/>
    <w:rsid w:val="009247C5"/>
    <w:rsid w:val="009306E0"/>
    <w:rsid w:val="00931AD0"/>
    <w:rsid w:val="0093260F"/>
    <w:rsid w:val="00932984"/>
    <w:rsid w:val="00933B44"/>
    <w:rsid w:val="00935CC8"/>
    <w:rsid w:val="0094118D"/>
    <w:rsid w:val="00941883"/>
    <w:rsid w:val="009432BD"/>
    <w:rsid w:val="00945ECE"/>
    <w:rsid w:val="0095122F"/>
    <w:rsid w:val="00953BD0"/>
    <w:rsid w:val="00953F9F"/>
    <w:rsid w:val="00955935"/>
    <w:rsid w:val="00966012"/>
    <w:rsid w:val="00974267"/>
    <w:rsid w:val="0097474A"/>
    <w:rsid w:val="00980BC1"/>
    <w:rsid w:val="00981CE7"/>
    <w:rsid w:val="00982A35"/>
    <w:rsid w:val="00984990"/>
    <w:rsid w:val="00993C8E"/>
    <w:rsid w:val="00994CDF"/>
    <w:rsid w:val="0099638A"/>
    <w:rsid w:val="00996AAC"/>
    <w:rsid w:val="00996DD8"/>
    <w:rsid w:val="009B024A"/>
    <w:rsid w:val="009B49DB"/>
    <w:rsid w:val="009C1DCB"/>
    <w:rsid w:val="009C20B4"/>
    <w:rsid w:val="009C3583"/>
    <w:rsid w:val="009C36C4"/>
    <w:rsid w:val="009C79FA"/>
    <w:rsid w:val="009D1E43"/>
    <w:rsid w:val="009D42D4"/>
    <w:rsid w:val="009D4841"/>
    <w:rsid w:val="009E0E43"/>
    <w:rsid w:val="009E1E9E"/>
    <w:rsid w:val="009E320A"/>
    <w:rsid w:val="009E3D8A"/>
    <w:rsid w:val="009F5596"/>
    <w:rsid w:val="009F6C9F"/>
    <w:rsid w:val="009F6EC0"/>
    <w:rsid w:val="009F7FA3"/>
    <w:rsid w:val="00A00DFE"/>
    <w:rsid w:val="00A01066"/>
    <w:rsid w:val="00A03CFC"/>
    <w:rsid w:val="00A055E0"/>
    <w:rsid w:val="00A12450"/>
    <w:rsid w:val="00A1312D"/>
    <w:rsid w:val="00A17ED4"/>
    <w:rsid w:val="00A23580"/>
    <w:rsid w:val="00A259AE"/>
    <w:rsid w:val="00A31523"/>
    <w:rsid w:val="00A321F8"/>
    <w:rsid w:val="00A34860"/>
    <w:rsid w:val="00A435C1"/>
    <w:rsid w:val="00A504DC"/>
    <w:rsid w:val="00A5091F"/>
    <w:rsid w:val="00A52510"/>
    <w:rsid w:val="00A52921"/>
    <w:rsid w:val="00A55447"/>
    <w:rsid w:val="00A567BB"/>
    <w:rsid w:val="00A61A26"/>
    <w:rsid w:val="00A62036"/>
    <w:rsid w:val="00A64CBD"/>
    <w:rsid w:val="00A77805"/>
    <w:rsid w:val="00A814C8"/>
    <w:rsid w:val="00A92380"/>
    <w:rsid w:val="00A92D36"/>
    <w:rsid w:val="00A94A95"/>
    <w:rsid w:val="00AA3EB9"/>
    <w:rsid w:val="00AA4052"/>
    <w:rsid w:val="00AA522A"/>
    <w:rsid w:val="00AA6305"/>
    <w:rsid w:val="00AA7617"/>
    <w:rsid w:val="00AB1E40"/>
    <w:rsid w:val="00AB2B39"/>
    <w:rsid w:val="00AB50EF"/>
    <w:rsid w:val="00AC2184"/>
    <w:rsid w:val="00AC3F1D"/>
    <w:rsid w:val="00AC3FDA"/>
    <w:rsid w:val="00AC63F0"/>
    <w:rsid w:val="00AD2A65"/>
    <w:rsid w:val="00AE0128"/>
    <w:rsid w:val="00AE1174"/>
    <w:rsid w:val="00AE1470"/>
    <w:rsid w:val="00AE444F"/>
    <w:rsid w:val="00AF3FC7"/>
    <w:rsid w:val="00B03E24"/>
    <w:rsid w:val="00B05AF5"/>
    <w:rsid w:val="00B06A13"/>
    <w:rsid w:val="00B071FC"/>
    <w:rsid w:val="00B12886"/>
    <w:rsid w:val="00B20FC3"/>
    <w:rsid w:val="00B21284"/>
    <w:rsid w:val="00B24422"/>
    <w:rsid w:val="00B27BD1"/>
    <w:rsid w:val="00B312FB"/>
    <w:rsid w:val="00B31F2A"/>
    <w:rsid w:val="00B34F9F"/>
    <w:rsid w:val="00B357F4"/>
    <w:rsid w:val="00B35BF9"/>
    <w:rsid w:val="00B372F7"/>
    <w:rsid w:val="00B423CF"/>
    <w:rsid w:val="00B51F58"/>
    <w:rsid w:val="00B530C6"/>
    <w:rsid w:val="00B533F6"/>
    <w:rsid w:val="00B54E40"/>
    <w:rsid w:val="00B57287"/>
    <w:rsid w:val="00B61A27"/>
    <w:rsid w:val="00B636CE"/>
    <w:rsid w:val="00B64AFA"/>
    <w:rsid w:val="00B65902"/>
    <w:rsid w:val="00B65C41"/>
    <w:rsid w:val="00B67F5A"/>
    <w:rsid w:val="00B72C25"/>
    <w:rsid w:val="00B72F50"/>
    <w:rsid w:val="00B74919"/>
    <w:rsid w:val="00B759F1"/>
    <w:rsid w:val="00B831AD"/>
    <w:rsid w:val="00B84E6B"/>
    <w:rsid w:val="00B8563A"/>
    <w:rsid w:val="00B85E68"/>
    <w:rsid w:val="00B87F0C"/>
    <w:rsid w:val="00B903F9"/>
    <w:rsid w:val="00B915DE"/>
    <w:rsid w:val="00B93441"/>
    <w:rsid w:val="00B96530"/>
    <w:rsid w:val="00BB1884"/>
    <w:rsid w:val="00BB1C60"/>
    <w:rsid w:val="00BB223C"/>
    <w:rsid w:val="00BB2B8B"/>
    <w:rsid w:val="00BB6AC0"/>
    <w:rsid w:val="00BB79A0"/>
    <w:rsid w:val="00BC1006"/>
    <w:rsid w:val="00BC6FD5"/>
    <w:rsid w:val="00BD000E"/>
    <w:rsid w:val="00BD00E1"/>
    <w:rsid w:val="00BD10E7"/>
    <w:rsid w:val="00BD3432"/>
    <w:rsid w:val="00BD4175"/>
    <w:rsid w:val="00BD5F4E"/>
    <w:rsid w:val="00BD7620"/>
    <w:rsid w:val="00BD777F"/>
    <w:rsid w:val="00BE6E87"/>
    <w:rsid w:val="00BF4279"/>
    <w:rsid w:val="00C04032"/>
    <w:rsid w:val="00C1459F"/>
    <w:rsid w:val="00C31E36"/>
    <w:rsid w:val="00C32144"/>
    <w:rsid w:val="00C337A2"/>
    <w:rsid w:val="00C37DB2"/>
    <w:rsid w:val="00C46210"/>
    <w:rsid w:val="00C47EB2"/>
    <w:rsid w:val="00C50300"/>
    <w:rsid w:val="00C55A4F"/>
    <w:rsid w:val="00C60FA1"/>
    <w:rsid w:val="00C635B7"/>
    <w:rsid w:val="00C71458"/>
    <w:rsid w:val="00C720C3"/>
    <w:rsid w:val="00C73E2B"/>
    <w:rsid w:val="00C77463"/>
    <w:rsid w:val="00C80FAA"/>
    <w:rsid w:val="00C810F5"/>
    <w:rsid w:val="00C87CD5"/>
    <w:rsid w:val="00C92345"/>
    <w:rsid w:val="00C92A89"/>
    <w:rsid w:val="00C92FFD"/>
    <w:rsid w:val="00C94BCB"/>
    <w:rsid w:val="00C956EC"/>
    <w:rsid w:val="00C9650E"/>
    <w:rsid w:val="00C96EAE"/>
    <w:rsid w:val="00C9767F"/>
    <w:rsid w:val="00CA0C16"/>
    <w:rsid w:val="00CA1667"/>
    <w:rsid w:val="00CA3CB6"/>
    <w:rsid w:val="00CA5321"/>
    <w:rsid w:val="00CB2CAC"/>
    <w:rsid w:val="00CB664B"/>
    <w:rsid w:val="00CC076E"/>
    <w:rsid w:val="00CC07C6"/>
    <w:rsid w:val="00CC0F20"/>
    <w:rsid w:val="00CC353A"/>
    <w:rsid w:val="00CD37A3"/>
    <w:rsid w:val="00CD3989"/>
    <w:rsid w:val="00CE1CB8"/>
    <w:rsid w:val="00CE5F1E"/>
    <w:rsid w:val="00CF23C2"/>
    <w:rsid w:val="00CF464E"/>
    <w:rsid w:val="00D05CF4"/>
    <w:rsid w:val="00D102AB"/>
    <w:rsid w:val="00D12AE7"/>
    <w:rsid w:val="00D16E2D"/>
    <w:rsid w:val="00D214A8"/>
    <w:rsid w:val="00D22A3B"/>
    <w:rsid w:val="00D24EA6"/>
    <w:rsid w:val="00D3144E"/>
    <w:rsid w:val="00D36032"/>
    <w:rsid w:val="00D36049"/>
    <w:rsid w:val="00D37594"/>
    <w:rsid w:val="00D375F2"/>
    <w:rsid w:val="00D41B9A"/>
    <w:rsid w:val="00D63AC6"/>
    <w:rsid w:val="00D64999"/>
    <w:rsid w:val="00D7043C"/>
    <w:rsid w:val="00D712EB"/>
    <w:rsid w:val="00D73373"/>
    <w:rsid w:val="00D764FA"/>
    <w:rsid w:val="00D7685D"/>
    <w:rsid w:val="00D80297"/>
    <w:rsid w:val="00D86246"/>
    <w:rsid w:val="00D933CB"/>
    <w:rsid w:val="00D941AA"/>
    <w:rsid w:val="00D94BB1"/>
    <w:rsid w:val="00D9606F"/>
    <w:rsid w:val="00D97227"/>
    <w:rsid w:val="00DA31B9"/>
    <w:rsid w:val="00DA3DBD"/>
    <w:rsid w:val="00DA44F1"/>
    <w:rsid w:val="00DA58C5"/>
    <w:rsid w:val="00DB1AA6"/>
    <w:rsid w:val="00DB669D"/>
    <w:rsid w:val="00DB7C59"/>
    <w:rsid w:val="00DC2A58"/>
    <w:rsid w:val="00DE2241"/>
    <w:rsid w:val="00DE31E4"/>
    <w:rsid w:val="00DE3EDE"/>
    <w:rsid w:val="00DE5EC6"/>
    <w:rsid w:val="00DF1BCE"/>
    <w:rsid w:val="00DF23BB"/>
    <w:rsid w:val="00DF5025"/>
    <w:rsid w:val="00DF7A3F"/>
    <w:rsid w:val="00DF7C8D"/>
    <w:rsid w:val="00E01ECC"/>
    <w:rsid w:val="00E0297B"/>
    <w:rsid w:val="00E04B6E"/>
    <w:rsid w:val="00E165B5"/>
    <w:rsid w:val="00E17197"/>
    <w:rsid w:val="00E27713"/>
    <w:rsid w:val="00E30681"/>
    <w:rsid w:val="00E31F41"/>
    <w:rsid w:val="00E3276E"/>
    <w:rsid w:val="00E40159"/>
    <w:rsid w:val="00E511FF"/>
    <w:rsid w:val="00E52432"/>
    <w:rsid w:val="00E56FF1"/>
    <w:rsid w:val="00E64C2C"/>
    <w:rsid w:val="00E74857"/>
    <w:rsid w:val="00E7694C"/>
    <w:rsid w:val="00E76E2A"/>
    <w:rsid w:val="00E7717E"/>
    <w:rsid w:val="00E84594"/>
    <w:rsid w:val="00E873DA"/>
    <w:rsid w:val="00E916C2"/>
    <w:rsid w:val="00E930FB"/>
    <w:rsid w:val="00E94BF5"/>
    <w:rsid w:val="00EA0B73"/>
    <w:rsid w:val="00EC5188"/>
    <w:rsid w:val="00ED669C"/>
    <w:rsid w:val="00EE1F6D"/>
    <w:rsid w:val="00EE2D4D"/>
    <w:rsid w:val="00EE7C84"/>
    <w:rsid w:val="00EF5F06"/>
    <w:rsid w:val="00F067AA"/>
    <w:rsid w:val="00F07B31"/>
    <w:rsid w:val="00F10515"/>
    <w:rsid w:val="00F1195C"/>
    <w:rsid w:val="00F11E00"/>
    <w:rsid w:val="00F12992"/>
    <w:rsid w:val="00F20C13"/>
    <w:rsid w:val="00F23F84"/>
    <w:rsid w:val="00F243E5"/>
    <w:rsid w:val="00F37847"/>
    <w:rsid w:val="00F411E5"/>
    <w:rsid w:val="00F417CB"/>
    <w:rsid w:val="00F448CD"/>
    <w:rsid w:val="00F56AE2"/>
    <w:rsid w:val="00F60BBE"/>
    <w:rsid w:val="00F73A29"/>
    <w:rsid w:val="00F75DFD"/>
    <w:rsid w:val="00F800F3"/>
    <w:rsid w:val="00F806B6"/>
    <w:rsid w:val="00F921A6"/>
    <w:rsid w:val="00F946D1"/>
    <w:rsid w:val="00FA0DF0"/>
    <w:rsid w:val="00FA7B40"/>
    <w:rsid w:val="00FB44EE"/>
    <w:rsid w:val="00FC0C4A"/>
    <w:rsid w:val="00FC1DF2"/>
    <w:rsid w:val="00FC41E7"/>
    <w:rsid w:val="00FD1A36"/>
    <w:rsid w:val="00FD3703"/>
    <w:rsid w:val="00FD73A2"/>
    <w:rsid w:val="00FE06F9"/>
    <w:rsid w:val="00FE26F5"/>
    <w:rsid w:val="00FE5F14"/>
    <w:rsid w:val="00FE7A15"/>
    <w:rsid w:val="00FF386B"/>
    <w:rsid w:val="00FF3D3E"/>
    <w:rsid w:val="00FF528B"/>
    <w:rsid w:val="0508F274"/>
    <w:rsid w:val="7FDC0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607C35"/>
  <w15:docId w15:val="{6C2C2C49-DE72-4AB2-826E-76F4721B4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1E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enmei">
    <w:name w:val="kenmei"/>
    <w:basedOn w:val="a"/>
    <w:rsid w:val="004C7711"/>
    <w:pPr>
      <w:widowControl/>
      <w:spacing w:before="100" w:beforeAutospacing="1" w:after="100" w:afterAutospacing="1"/>
      <w:ind w:left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eiteiymd">
    <w:name w:val="seiteiymd"/>
    <w:basedOn w:val="a"/>
    <w:rsid w:val="004C7711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eiteino">
    <w:name w:val="seiteino"/>
    <w:basedOn w:val="a"/>
    <w:rsid w:val="004C7711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kou">
    <w:name w:val="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gou">
    <w:name w:val="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iasoku">
    <w:name w:val="siasoku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">
    <w:name w:val="fusoku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-kou">
    <w:name w:val="fusoku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-gou">
    <w:name w:val="fusoku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kou">
    <w:name w:val="miseko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gou">
    <w:name w:val="miseko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">
    <w:name w:val="miseko-fusoku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-kou">
    <w:name w:val="miseko-fusoku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-gou">
    <w:name w:val="miseko-fusoku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eplace-jou">
    <w:name w:val="replace-jou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eplace-kou">
    <w:name w:val="replace-kou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onota">
    <w:name w:val="sonota"/>
    <w:basedOn w:val="a"/>
    <w:rsid w:val="004C7711"/>
    <w:pPr>
      <w:widowControl/>
      <w:spacing w:before="100" w:beforeAutospacing="1" w:after="100" w:afterAutospacing="1"/>
      <w:ind w:left="920" w:hanging="4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">
    <w:name w:val="sagari1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">
    <w:name w:val="sagari2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">
    <w:name w:val="sagari3"/>
    <w:basedOn w:val="a"/>
    <w:rsid w:val="004C7711"/>
    <w:pPr>
      <w:widowControl/>
      <w:spacing w:before="100" w:beforeAutospacing="1" w:after="100" w:afterAutospacing="1"/>
      <w:ind w:left="69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">
    <w:name w:val="sagari4"/>
    <w:basedOn w:val="a"/>
    <w:rsid w:val="004C7711"/>
    <w:pPr>
      <w:widowControl/>
      <w:spacing w:before="100" w:beforeAutospacing="1" w:after="100" w:afterAutospacing="1"/>
      <w:ind w:left="92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5">
    <w:name w:val="sagari5"/>
    <w:basedOn w:val="a"/>
    <w:rsid w:val="004C7711"/>
    <w:pPr>
      <w:widowControl/>
      <w:spacing w:before="100" w:beforeAutospacing="1" w:after="100" w:afterAutospacing="1"/>
      <w:ind w:left="115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6">
    <w:name w:val="sagari6"/>
    <w:basedOn w:val="a"/>
    <w:rsid w:val="004C7711"/>
    <w:pPr>
      <w:widowControl/>
      <w:spacing w:before="100" w:beforeAutospacing="1" w:after="100" w:afterAutospacing="1"/>
      <w:ind w:left="138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7">
    <w:name w:val="sagari7"/>
    <w:basedOn w:val="a"/>
    <w:rsid w:val="004C7711"/>
    <w:pPr>
      <w:widowControl/>
      <w:spacing w:before="100" w:beforeAutospacing="1" w:after="100" w:afterAutospacing="1"/>
      <w:ind w:left="161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8">
    <w:name w:val="sagari8"/>
    <w:basedOn w:val="a"/>
    <w:rsid w:val="004C7711"/>
    <w:pPr>
      <w:widowControl/>
      <w:spacing w:before="100" w:beforeAutospacing="1" w:after="100" w:afterAutospacing="1"/>
      <w:ind w:left="184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9">
    <w:name w:val="sagari9"/>
    <w:basedOn w:val="a"/>
    <w:rsid w:val="004C7711"/>
    <w:pPr>
      <w:widowControl/>
      <w:spacing w:before="100" w:beforeAutospacing="1" w:after="100" w:afterAutospacing="1"/>
      <w:ind w:left="207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0">
    <w:name w:val="sagari10"/>
    <w:basedOn w:val="a"/>
    <w:rsid w:val="004C7711"/>
    <w:pPr>
      <w:widowControl/>
      <w:spacing w:before="100" w:beforeAutospacing="1" w:after="100" w:afterAutospacing="1"/>
      <w:ind w:left="230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1">
    <w:name w:val="sagari11"/>
    <w:basedOn w:val="a"/>
    <w:rsid w:val="004C7711"/>
    <w:pPr>
      <w:widowControl/>
      <w:spacing w:before="100" w:beforeAutospacing="1" w:after="100" w:afterAutospacing="1"/>
      <w:ind w:left="25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2">
    <w:name w:val="sagari12"/>
    <w:basedOn w:val="a"/>
    <w:rsid w:val="004C7711"/>
    <w:pPr>
      <w:widowControl/>
      <w:spacing w:before="100" w:beforeAutospacing="1" w:after="100" w:afterAutospacing="1"/>
      <w:ind w:left="27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3">
    <w:name w:val="sagari13"/>
    <w:basedOn w:val="a"/>
    <w:rsid w:val="004C7711"/>
    <w:pPr>
      <w:widowControl/>
      <w:spacing w:before="100" w:beforeAutospacing="1" w:after="100" w:afterAutospacing="1"/>
      <w:ind w:left="299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4">
    <w:name w:val="sagari14"/>
    <w:basedOn w:val="a"/>
    <w:rsid w:val="004C7711"/>
    <w:pPr>
      <w:widowControl/>
      <w:spacing w:before="100" w:beforeAutospacing="1" w:after="100" w:afterAutospacing="1"/>
      <w:ind w:left="322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5">
    <w:name w:val="sagari15"/>
    <w:basedOn w:val="a"/>
    <w:rsid w:val="004C7711"/>
    <w:pPr>
      <w:widowControl/>
      <w:spacing w:before="100" w:beforeAutospacing="1" w:after="100" w:afterAutospacing="1"/>
      <w:ind w:left="345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0">
    <w:name w:val="sagari20"/>
    <w:basedOn w:val="a"/>
    <w:rsid w:val="004C7711"/>
    <w:pPr>
      <w:widowControl/>
      <w:spacing w:before="100" w:beforeAutospacing="1" w:after="100" w:afterAutospacing="1"/>
      <w:ind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1">
    <w:name w:val="sagari21"/>
    <w:basedOn w:val="a"/>
    <w:rsid w:val="004C7711"/>
    <w:pPr>
      <w:widowControl/>
      <w:spacing w:before="100" w:beforeAutospacing="1" w:after="100" w:afterAutospacing="1"/>
      <w:ind w:left="23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2">
    <w:name w:val="sagari22"/>
    <w:basedOn w:val="a"/>
    <w:rsid w:val="004C7711"/>
    <w:pPr>
      <w:widowControl/>
      <w:spacing w:before="100" w:beforeAutospacing="1" w:after="100" w:afterAutospacing="1"/>
      <w:ind w:left="46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3">
    <w:name w:val="sagari23"/>
    <w:basedOn w:val="a"/>
    <w:rsid w:val="004C7711"/>
    <w:pPr>
      <w:widowControl/>
      <w:spacing w:before="100" w:beforeAutospacing="1" w:after="100" w:afterAutospacing="1"/>
      <w:ind w:left="69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4">
    <w:name w:val="sagari24"/>
    <w:basedOn w:val="a"/>
    <w:rsid w:val="004C7711"/>
    <w:pPr>
      <w:widowControl/>
      <w:spacing w:before="100" w:beforeAutospacing="1" w:after="100" w:afterAutospacing="1"/>
      <w:ind w:left="92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5">
    <w:name w:val="sagari25"/>
    <w:basedOn w:val="a"/>
    <w:rsid w:val="004C7711"/>
    <w:pPr>
      <w:widowControl/>
      <w:spacing w:before="100" w:beforeAutospacing="1" w:after="100" w:afterAutospacing="1"/>
      <w:ind w:left="115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6">
    <w:name w:val="sagari26"/>
    <w:basedOn w:val="a"/>
    <w:rsid w:val="004C7711"/>
    <w:pPr>
      <w:widowControl/>
      <w:spacing w:before="100" w:beforeAutospacing="1" w:after="100" w:afterAutospacing="1"/>
      <w:ind w:left="138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7">
    <w:name w:val="sagari27"/>
    <w:basedOn w:val="a"/>
    <w:rsid w:val="004C7711"/>
    <w:pPr>
      <w:widowControl/>
      <w:spacing w:before="100" w:beforeAutospacing="1" w:after="100" w:afterAutospacing="1"/>
      <w:ind w:left="161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8">
    <w:name w:val="sagari28"/>
    <w:basedOn w:val="a"/>
    <w:rsid w:val="004C7711"/>
    <w:pPr>
      <w:widowControl/>
      <w:spacing w:before="100" w:beforeAutospacing="1" w:after="100" w:afterAutospacing="1"/>
      <w:ind w:left="184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9">
    <w:name w:val="sagari29"/>
    <w:basedOn w:val="a"/>
    <w:rsid w:val="004C7711"/>
    <w:pPr>
      <w:widowControl/>
      <w:spacing w:before="100" w:beforeAutospacing="1" w:after="100" w:afterAutospacing="1"/>
      <w:ind w:left="207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0">
    <w:name w:val="sagari30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1">
    <w:name w:val="sagari31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2">
    <w:name w:val="sagari32"/>
    <w:basedOn w:val="a"/>
    <w:rsid w:val="004C7711"/>
    <w:pPr>
      <w:widowControl/>
      <w:spacing w:before="100" w:beforeAutospacing="1" w:after="100" w:afterAutospacing="1"/>
      <w:ind w:left="4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3">
    <w:name w:val="sagari33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4">
    <w:name w:val="sagari34"/>
    <w:basedOn w:val="a"/>
    <w:rsid w:val="004C7711"/>
    <w:pPr>
      <w:widowControl/>
      <w:spacing w:before="100" w:beforeAutospacing="1" w:after="100" w:afterAutospacing="1"/>
      <w:ind w:left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5">
    <w:name w:val="sagari35"/>
    <w:basedOn w:val="a"/>
    <w:rsid w:val="004C7711"/>
    <w:pPr>
      <w:widowControl/>
      <w:spacing w:before="100" w:beforeAutospacing="1" w:after="100" w:afterAutospacing="1"/>
      <w:ind w:left="115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6">
    <w:name w:val="sagari36"/>
    <w:basedOn w:val="a"/>
    <w:rsid w:val="004C7711"/>
    <w:pPr>
      <w:widowControl/>
      <w:spacing w:before="100" w:beforeAutospacing="1" w:after="100" w:afterAutospacing="1"/>
      <w:ind w:left="138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7">
    <w:name w:val="sagari37"/>
    <w:basedOn w:val="a"/>
    <w:rsid w:val="004C7711"/>
    <w:pPr>
      <w:widowControl/>
      <w:spacing w:before="100" w:beforeAutospacing="1" w:after="100" w:afterAutospacing="1"/>
      <w:ind w:left="161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8">
    <w:name w:val="sagari38"/>
    <w:basedOn w:val="a"/>
    <w:rsid w:val="004C7711"/>
    <w:pPr>
      <w:widowControl/>
      <w:spacing w:before="100" w:beforeAutospacing="1" w:after="100" w:afterAutospacing="1"/>
      <w:ind w:left="1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9">
    <w:name w:val="sagari39"/>
    <w:basedOn w:val="a"/>
    <w:rsid w:val="004C7711"/>
    <w:pPr>
      <w:widowControl/>
      <w:spacing w:before="100" w:beforeAutospacing="1" w:after="100" w:afterAutospacing="1"/>
      <w:ind w:left="207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0">
    <w:name w:val="sagari40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1">
    <w:name w:val="sagari41"/>
    <w:basedOn w:val="a"/>
    <w:rsid w:val="004C7711"/>
    <w:pPr>
      <w:widowControl/>
      <w:spacing w:before="100" w:beforeAutospacing="1" w:after="100" w:afterAutospacing="1"/>
      <w:ind w:left="115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2">
    <w:name w:val="sagari42"/>
    <w:basedOn w:val="a"/>
    <w:rsid w:val="004C7711"/>
    <w:pPr>
      <w:widowControl/>
      <w:spacing w:before="100" w:beforeAutospacing="1" w:after="100" w:afterAutospacing="1"/>
      <w:ind w:left="138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3">
    <w:name w:val="sagari43"/>
    <w:basedOn w:val="a"/>
    <w:rsid w:val="004C7711"/>
    <w:pPr>
      <w:widowControl/>
      <w:spacing w:before="100" w:beforeAutospacing="1" w:after="100" w:afterAutospacing="1"/>
      <w:ind w:left="161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4">
    <w:name w:val="sagari44"/>
    <w:basedOn w:val="a"/>
    <w:rsid w:val="004C7711"/>
    <w:pPr>
      <w:widowControl/>
      <w:spacing w:before="100" w:beforeAutospacing="1" w:after="100" w:afterAutospacing="1"/>
      <w:ind w:left="184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5">
    <w:name w:val="sagari45"/>
    <w:basedOn w:val="a"/>
    <w:rsid w:val="004C7711"/>
    <w:pPr>
      <w:widowControl/>
      <w:spacing w:before="100" w:beforeAutospacing="1" w:after="100" w:afterAutospacing="1"/>
      <w:ind w:left="207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6">
    <w:name w:val="sagari46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HTML">
    <w:name w:val="HTML Typewriter"/>
    <w:basedOn w:val="a0"/>
    <w:uiPriority w:val="99"/>
    <w:semiHidden/>
    <w:unhideWhenUsed/>
    <w:rsid w:val="004C7711"/>
    <w:rPr>
      <w:rFonts w:ascii="ＭＳ ゴシック" w:eastAsia="ＭＳ ゴシック" w:hAnsi="ＭＳ ゴシック" w:cs="ＭＳ ゴシック"/>
      <w:sz w:val="24"/>
      <w:szCs w:val="24"/>
    </w:rPr>
  </w:style>
  <w:style w:type="paragraph" w:styleId="Web">
    <w:name w:val="Normal (Web)"/>
    <w:basedOn w:val="a"/>
    <w:uiPriority w:val="99"/>
    <w:unhideWhenUsed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24A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24A3A"/>
  </w:style>
  <w:style w:type="paragraph" w:styleId="a5">
    <w:name w:val="footer"/>
    <w:basedOn w:val="a"/>
    <w:link w:val="a6"/>
    <w:uiPriority w:val="99"/>
    <w:unhideWhenUsed/>
    <w:rsid w:val="00824A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24A3A"/>
  </w:style>
  <w:style w:type="paragraph" w:styleId="a7">
    <w:name w:val="Balloon Text"/>
    <w:basedOn w:val="a"/>
    <w:link w:val="a8"/>
    <w:uiPriority w:val="99"/>
    <w:semiHidden/>
    <w:unhideWhenUsed/>
    <w:rsid w:val="000C07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C07E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BF4279"/>
    <w:pPr>
      <w:ind w:leftChars="400" w:left="840"/>
    </w:pPr>
  </w:style>
  <w:style w:type="paragraph" w:customStyle="1" w:styleId="Default">
    <w:name w:val="Default"/>
    <w:rsid w:val="00641C64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60246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0246E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60246E"/>
  </w:style>
  <w:style w:type="paragraph" w:styleId="ad">
    <w:name w:val="annotation subject"/>
    <w:basedOn w:val="ab"/>
    <w:next w:val="ab"/>
    <w:link w:val="ae"/>
    <w:uiPriority w:val="99"/>
    <w:semiHidden/>
    <w:unhideWhenUsed/>
    <w:rsid w:val="0060246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0246E"/>
    <w:rPr>
      <w:b/>
      <w:bCs/>
    </w:rPr>
  </w:style>
  <w:style w:type="table" w:styleId="af">
    <w:name w:val="Table Grid"/>
    <w:basedOn w:val="a1"/>
    <w:uiPriority w:val="59"/>
    <w:rsid w:val="000713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"/>
    <w:uiPriority w:val="39"/>
    <w:rsid w:val="00B312FB"/>
    <w:rPr>
      <w:rFonts w:eastAsia="ＭＳ ゴシック"/>
      <w:snapToGrid w:val="0"/>
      <w:color w:val="000000"/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5547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2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6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128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44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912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24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13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0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37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989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498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20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364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440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271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1163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183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60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896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815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8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30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28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04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79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04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396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77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38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99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65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42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20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99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394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906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539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904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822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114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689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593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668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574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111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297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610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829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049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0857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874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275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5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270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430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99255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8776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20080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9177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733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5091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39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514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66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5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50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36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043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57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321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743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73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839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69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34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675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861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223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92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1019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57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253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425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203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56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70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71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53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91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233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036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882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748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07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71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48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44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478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788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296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575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2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10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47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42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97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541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65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73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694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16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4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695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6870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7528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3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279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41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78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68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84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57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780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4905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089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646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18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47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181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786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39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715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069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484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97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82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859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9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83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412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048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785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400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903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5965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706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96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48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809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368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77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07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11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43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7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13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96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894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40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p:properties xmlns:p="http://schemas.microsoft.com/office/2006/metadata/properties" xmlns:xsi="http://www.w3.org/2001/XMLSchema-instance">
  <documentManagement>
    <TaxCatchAll xmlns="263dbbe5-076b-4606-a03b-9598f5f2f35a" xsi:nil="true"/>
    <Owner xmlns="3e521434-c895-4d6b-ae2b-aa2b32d4f9cc">
      <UserInfo>
        <DisplayName/>
        <AccountId xsi:nil="true"/>
        <AccountType/>
      </UserInfo>
    </Owner>
    <lcf76f155ced4ddcb4097134ff3c332f xmlns="3e521434-c895-4d6b-ae2b-aa2b32d4f9cc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6220EA3CE3B4941A232DF827CE224FD" ma:contentTypeVersion="15" ma:contentTypeDescription="新しいドキュメントを作成します。" ma:contentTypeScope="" ma:versionID="2a75e2b764b565adad955b560716c87a">
  <xsd:schema xmlns:xsd="http://www.w3.org/2001/XMLSchema" xmlns:xs="http://www.w3.org/2001/XMLSchema" xmlns:p="http://schemas.microsoft.com/office/2006/metadata/properties" xmlns:ns2="3e521434-c895-4d6b-ae2b-aa2b32d4f9cc" xmlns:ns3="263dbbe5-076b-4606-a03b-9598f5f2f35a" targetNamespace="http://schemas.microsoft.com/office/2006/metadata/properties" ma:root="true" ma:fieldsID="df6d169b9d51b9d1fa921f33f00b11e9" ns2:_="" ns3:_="">
    <xsd:import namespace="3e521434-c895-4d6b-ae2b-aa2b32d4f9cc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521434-c895-4d6b-ae2b-aa2b32d4f9cc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2e7ba6b-d758-460e-9449-212142946457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94852-2824-43D2-BF5D-5C7FA79A7B1A}">
  <ds:schemaRefs>
    <ds:schemaRef ds:uri="http://schemas.microsoft.com/office/2006/metadata/properties"/>
    <ds:schemaRef ds:uri="263dbbe5-076b-4606-a03b-9598f5f2f35a"/>
    <ds:schemaRef ds:uri="d677ec20-745f-44d5-ace6-30494d55fe94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331261C-CA9D-4475-A9B5-27CBE517F993}"/>
</file>

<file path=customXml/itemProps3.xml><?xml version="1.0" encoding="utf-8"?>
<ds:datastoreItem xmlns:ds="http://schemas.openxmlformats.org/officeDocument/2006/customXml" ds:itemID="{FA068767-06C2-4AD4-885A-549D74A53D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C3A5B1-74A3-4348-88E7-F7CDEC906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06</Words>
  <Characters>607</Characters>
  <DocSecurity>0</DocSecurity>
  <Lines>5</Lines>
  <Paragraphs>1</Paragraphs>
  <ScaleCrop>false</ScaleCrop>
  <LinksUpToDate>false</LinksUpToDate>
  <CharactersWithSpaces>71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220EA3CE3B4941A232DF827CE224FD</vt:lpwstr>
  </property>
  <property fmtid="{D5CDD505-2E9C-101B-9397-08002B2CF9AE}" pid="3" name="MediaServiceImageTags">
    <vt:lpwstr/>
  </property>
</Properties>
</file>